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68" w:rsidRPr="00951A8E" w:rsidRDefault="005A0F68" w:rsidP="005A0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1A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ЕНИЕ</w:t>
      </w:r>
    </w:p>
    <w:p w:rsidR="005A0F68" w:rsidRPr="00951A8E" w:rsidRDefault="005A0F68" w:rsidP="005A0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1A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</w:p>
    <w:p w:rsidR="005A0F68" w:rsidRPr="00951A8E" w:rsidRDefault="005A0F68" w:rsidP="005A0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1A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ЕТА ДЕПУТАТОВ  СЕЛЬСКОГО ПОСЕЛЕНИЯ ДРЯЗГИНСКИЙ СЕЛЬСОВЕТ  УСМАНСКОГО МУНИЦИПАЛЬНОГО РАЙОНА ЛИПЕЦКОЙ ОБЛАСТИ РОССИЙСКОЙ ФЕДЕРАЦИИ</w:t>
      </w:r>
    </w:p>
    <w:p w:rsidR="005A0F68" w:rsidRPr="00951A8E" w:rsidRDefault="005A0F68" w:rsidP="005A0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1A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 </w:t>
      </w:r>
    </w:p>
    <w:p w:rsidR="00D82083" w:rsidRPr="00951A8E" w:rsidRDefault="00D82083" w:rsidP="005A0F68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 </w:t>
      </w:r>
    </w:p>
    <w:p w:rsidR="00D82083" w:rsidRPr="00951A8E" w:rsidRDefault="009F058C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т 25</w:t>
      </w:r>
      <w:r w:rsidR="00D82083" w:rsidRPr="00951A8E">
        <w:rPr>
          <w:b/>
          <w:bCs/>
          <w:color w:val="000000"/>
          <w:sz w:val="26"/>
          <w:szCs w:val="26"/>
        </w:rPr>
        <w:t xml:space="preserve"> марта 2021 года </w:t>
      </w:r>
      <w:r w:rsidR="005A0F68" w:rsidRPr="00951A8E">
        <w:rPr>
          <w:b/>
          <w:bCs/>
          <w:color w:val="000000"/>
          <w:sz w:val="26"/>
          <w:szCs w:val="26"/>
        </w:rPr>
        <w:t xml:space="preserve">      </w:t>
      </w:r>
      <w:r>
        <w:rPr>
          <w:b/>
          <w:bCs/>
          <w:color w:val="000000"/>
          <w:sz w:val="26"/>
          <w:szCs w:val="26"/>
        </w:rPr>
        <w:t xml:space="preserve">              </w:t>
      </w:r>
      <w:r w:rsidR="005A0F68" w:rsidRPr="00951A8E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A0F68" w:rsidRPr="00951A8E">
        <w:rPr>
          <w:b/>
          <w:bCs/>
          <w:color w:val="000000"/>
          <w:sz w:val="26"/>
          <w:szCs w:val="26"/>
        </w:rPr>
        <w:t>ж.д.ст</w:t>
      </w:r>
      <w:proofErr w:type="gramStart"/>
      <w:r w:rsidR="005A0F68" w:rsidRPr="00951A8E">
        <w:rPr>
          <w:b/>
          <w:bCs/>
          <w:color w:val="000000"/>
          <w:sz w:val="26"/>
          <w:szCs w:val="26"/>
        </w:rPr>
        <w:t>.Д</w:t>
      </w:r>
      <w:proofErr w:type="gramEnd"/>
      <w:r w:rsidR="005A0F68" w:rsidRPr="00951A8E">
        <w:rPr>
          <w:b/>
          <w:bCs/>
          <w:color w:val="000000"/>
          <w:sz w:val="26"/>
          <w:szCs w:val="26"/>
        </w:rPr>
        <w:t>рязги</w:t>
      </w:r>
      <w:proofErr w:type="spellEnd"/>
      <w:r w:rsidR="00D82083" w:rsidRPr="00951A8E">
        <w:rPr>
          <w:b/>
          <w:bCs/>
          <w:color w:val="000000"/>
          <w:sz w:val="26"/>
          <w:szCs w:val="26"/>
        </w:rPr>
        <w:t xml:space="preserve"> </w:t>
      </w:r>
      <w:r w:rsidR="005A0F68" w:rsidRPr="00951A8E">
        <w:rPr>
          <w:b/>
          <w:bCs/>
          <w:color w:val="000000"/>
          <w:sz w:val="26"/>
          <w:szCs w:val="26"/>
        </w:rPr>
        <w:t xml:space="preserve">                     </w:t>
      </w:r>
      <w:r w:rsidR="00D82083" w:rsidRPr="00951A8E">
        <w:rPr>
          <w:b/>
          <w:bCs/>
          <w:color w:val="000000"/>
          <w:sz w:val="26"/>
          <w:szCs w:val="26"/>
        </w:rPr>
        <w:t>№ 1</w:t>
      </w:r>
      <w:r>
        <w:rPr>
          <w:b/>
          <w:bCs/>
          <w:color w:val="000000"/>
          <w:sz w:val="26"/>
          <w:szCs w:val="26"/>
        </w:rPr>
        <w:t>4/28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 </w:t>
      </w:r>
    </w:p>
    <w:p w:rsidR="00D82083" w:rsidRPr="00951A8E" w:rsidRDefault="00D82083" w:rsidP="009F058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6"/>
          <w:szCs w:val="26"/>
        </w:rPr>
      </w:pPr>
      <w:r w:rsidRPr="00951A8E">
        <w:rPr>
          <w:b/>
          <w:bCs/>
          <w:color w:val="000000"/>
          <w:sz w:val="26"/>
          <w:szCs w:val="26"/>
        </w:rPr>
        <w:t>О внесении изменений в Порядок формирования, ведения и обязательного</w:t>
      </w:r>
      <w:r w:rsidR="005A0F68" w:rsidRPr="00951A8E">
        <w:rPr>
          <w:b/>
          <w:bCs/>
          <w:color w:val="000000"/>
          <w:sz w:val="26"/>
          <w:szCs w:val="26"/>
        </w:rPr>
        <w:t xml:space="preserve"> </w:t>
      </w:r>
      <w:r w:rsidRPr="00951A8E">
        <w:rPr>
          <w:b/>
          <w:bCs/>
          <w:color w:val="000000"/>
          <w:sz w:val="26"/>
          <w:szCs w:val="26"/>
        </w:rPr>
        <w:t>опубликования Перечня муниципального имущества</w:t>
      </w:r>
    </w:p>
    <w:p w:rsidR="00D82083" w:rsidRPr="00951A8E" w:rsidRDefault="00D82083" w:rsidP="009F058C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6"/>
          <w:szCs w:val="26"/>
        </w:rPr>
      </w:pPr>
      <w:r w:rsidRPr="00951A8E">
        <w:rPr>
          <w:b/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5A0F68" w:rsidRPr="00951A8E">
        <w:rPr>
          <w:b/>
          <w:bCs/>
          <w:color w:val="000000"/>
          <w:sz w:val="26"/>
          <w:szCs w:val="26"/>
        </w:rPr>
        <w:t>Дрязгинский</w:t>
      </w:r>
      <w:proofErr w:type="spellEnd"/>
      <w:r w:rsidRPr="00951A8E">
        <w:rPr>
          <w:b/>
          <w:bCs/>
          <w:color w:val="000000"/>
          <w:sz w:val="26"/>
          <w:szCs w:val="26"/>
        </w:rPr>
        <w:t xml:space="preserve"> сельсовет </w:t>
      </w:r>
      <w:proofErr w:type="spellStart"/>
      <w:r w:rsidRPr="00951A8E">
        <w:rPr>
          <w:b/>
          <w:bCs/>
          <w:color w:val="000000"/>
          <w:sz w:val="26"/>
          <w:szCs w:val="26"/>
        </w:rPr>
        <w:t>Усманского</w:t>
      </w:r>
      <w:proofErr w:type="spellEnd"/>
    </w:p>
    <w:p w:rsidR="009F058C" w:rsidRDefault="00D82083" w:rsidP="009F058C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color w:val="000000"/>
          <w:sz w:val="26"/>
          <w:szCs w:val="26"/>
        </w:rPr>
      </w:pPr>
      <w:proofErr w:type="gramStart"/>
      <w:r w:rsidRPr="00951A8E">
        <w:rPr>
          <w:b/>
          <w:bCs/>
          <w:color w:val="000000"/>
          <w:sz w:val="26"/>
          <w:szCs w:val="26"/>
        </w:rPr>
        <w:t>муниципального района Липецкой области, свободного от</w:t>
      </w:r>
      <w:r w:rsidR="009F058C">
        <w:rPr>
          <w:b/>
          <w:bCs/>
          <w:color w:val="000000"/>
          <w:sz w:val="26"/>
          <w:szCs w:val="26"/>
        </w:rPr>
        <w:t xml:space="preserve"> </w:t>
      </w:r>
      <w:r w:rsidRPr="00951A8E">
        <w:rPr>
          <w:b/>
          <w:bCs/>
          <w:color w:val="000000"/>
          <w:sz w:val="26"/>
          <w:szCs w:val="26"/>
        </w:rPr>
        <w:t>прав третьих лиц (за исключением имущественных прав</w:t>
      </w:r>
      <w:r w:rsidR="009F058C">
        <w:rPr>
          <w:b/>
          <w:bCs/>
          <w:color w:val="000000"/>
          <w:sz w:val="26"/>
          <w:szCs w:val="26"/>
        </w:rPr>
        <w:t xml:space="preserve"> </w:t>
      </w:r>
      <w:r w:rsidRPr="00951A8E">
        <w:rPr>
          <w:b/>
          <w:bCs/>
          <w:color w:val="000000"/>
          <w:sz w:val="26"/>
          <w:szCs w:val="26"/>
        </w:rPr>
        <w:t>субъектов малого и среднего предпринимательства),</w:t>
      </w:r>
      <w:r w:rsidR="009F058C">
        <w:rPr>
          <w:b/>
          <w:bCs/>
          <w:color w:val="000000"/>
          <w:sz w:val="26"/>
          <w:szCs w:val="26"/>
        </w:rPr>
        <w:t xml:space="preserve"> </w:t>
      </w:r>
      <w:r w:rsidRPr="00951A8E">
        <w:rPr>
          <w:b/>
          <w:bCs/>
          <w:color w:val="000000"/>
          <w:sz w:val="26"/>
          <w:szCs w:val="26"/>
        </w:rPr>
        <w:t>предназначенного для предоставления во владение и (или)</w:t>
      </w:r>
      <w:r w:rsidR="009F058C">
        <w:rPr>
          <w:b/>
          <w:bCs/>
          <w:color w:val="000000"/>
          <w:sz w:val="26"/>
          <w:szCs w:val="26"/>
        </w:rPr>
        <w:t xml:space="preserve"> </w:t>
      </w:r>
      <w:r w:rsidRPr="00951A8E">
        <w:rPr>
          <w:b/>
          <w:bCs/>
          <w:color w:val="000000"/>
          <w:sz w:val="26"/>
          <w:szCs w:val="26"/>
        </w:rPr>
        <w:t>в пользование субъектам малого и среднего</w:t>
      </w:r>
      <w:r w:rsidR="005A0F68" w:rsidRPr="00951A8E">
        <w:rPr>
          <w:b/>
          <w:bCs/>
          <w:color w:val="000000"/>
          <w:sz w:val="26"/>
          <w:szCs w:val="26"/>
        </w:rPr>
        <w:t xml:space="preserve"> </w:t>
      </w:r>
      <w:r w:rsidRPr="00951A8E">
        <w:rPr>
          <w:b/>
          <w:bCs/>
          <w:color w:val="000000"/>
          <w:sz w:val="26"/>
          <w:szCs w:val="26"/>
        </w:rPr>
        <w:t>предпринимательства и организациям, образующим</w:t>
      </w:r>
      <w:r w:rsidR="005A0F68" w:rsidRPr="00951A8E">
        <w:rPr>
          <w:b/>
          <w:bCs/>
          <w:color w:val="000000"/>
          <w:sz w:val="26"/>
          <w:szCs w:val="26"/>
        </w:rPr>
        <w:t xml:space="preserve"> </w:t>
      </w:r>
      <w:r w:rsidRPr="00951A8E">
        <w:rPr>
          <w:b/>
          <w:bCs/>
          <w:color w:val="000000"/>
          <w:sz w:val="26"/>
          <w:szCs w:val="26"/>
        </w:rPr>
        <w:t>инфраструктуру поддержки малого и среднего предпринимательства,</w:t>
      </w:r>
      <w:r w:rsidR="005A0F68" w:rsidRPr="00951A8E">
        <w:rPr>
          <w:b/>
          <w:bCs/>
          <w:color w:val="000000"/>
          <w:sz w:val="26"/>
          <w:szCs w:val="26"/>
        </w:rPr>
        <w:t xml:space="preserve"> </w:t>
      </w:r>
      <w:r w:rsidRPr="00951A8E">
        <w:rPr>
          <w:b/>
          <w:bCs/>
          <w:color w:val="000000"/>
          <w:sz w:val="26"/>
          <w:szCs w:val="26"/>
        </w:rPr>
        <w:t>на долгосрочной основе,</w:t>
      </w:r>
      <w:r w:rsidR="005A0F68" w:rsidRPr="00951A8E">
        <w:rPr>
          <w:b/>
          <w:bCs/>
          <w:color w:val="000000"/>
          <w:sz w:val="26"/>
          <w:szCs w:val="26"/>
        </w:rPr>
        <w:t xml:space="preserve"> у</w:t>
      </w:r>
      <w:r w:rsidRPr="00951A8E">
        <w:rPr>
          <w:b/>
          <w:bCs/>
          <w:color w:val="000000"/>
          <w:sz w:val="26"/>
          <w:szCs w:val="26"/>
        </w:rPr>
        <w:t xml:space="preserve">твержденный </w:t>
      </w:r>
      <w:r w:rsidR="005A0F68" w:rsidRPr="00951A8E">
        <w:rPr>
          <w:b/>
          <w:bCs/>
          <w:color w:val="000000"/>
          <w:sz w:val="26"/>
          <w:szCs w:val="26"/>
        </w:rPr>
        <w:t>решением Совета депутатов</w:t>
      </w:r>
      <w:r w:rsidRPr="00951A8E">
        <w:rPr>
          <w:b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5A0F68" w:rsidRPr="00951A8E">
        <w:rPr>
          <w:b/>
          <w:bCs/>
          <w:color w:val="000000"/>
          <w:sz w:val="26"/>
          <w:szCs w:val="26"/>
        </w:rPr>
        <w:t>Дрязгинский</w:t>
      </w:r>
      <w:proofErr w:type="spellEnd"/>
      <w:r w:rsidRPr="00951A8E">
        <w:rPr>
          <w:b/>
          <w:bCs/>
          <w:color w:val="000000"/>
          <w:sz w:val="26"/>
          <w:szCs w:val="26"/>
        </w:rPr>
        <w:t xml:space="preserve"> сельсовет</w:t>
      </w:r>
      <w:r w:rsidR="005A0F68" w:rsidRPr="00951A8E">
        <w:rPr>
          <w:b/>
          <w:bCs/>
          <w:color w:val="000000"/>
          <w:sz w:val="26"/>
          <w:szCs w:val="26"/>
        </w:rPr>
        <w:t xml:space="preserve">  </w:t>
      </w:r>
      <w:proofErr w:type="gramEnd"/>
    </w:p>
    <w:p w:rsidR="00D82083" w:rsidRPr="00951A8E" w:rsidRDefault="005A0F68" w:rsidP="009F058C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6"/>
          <w:szCs w:val="26"/>
        </w:rPr>
      </w:pPr>
      <w:r w:rsidRPr="00951A8E">
        <w:rPr>
          <w:b/>
          <w:bCs/>
          <w:color w:val="000000"/>
          <w:sz w:val="26"/>
          <w:szCs w:val="26"/>
        </w:rPr>
        <w:t>№44/67</w:t>
      </w:r>
      <w:r w:rsidR="00D82083" w:rsidRPr="00951A8E">
        <w:rPr>
          <w:b/>
          <w:bCs/>
          <w:color w:val="000000"/>
          <w:sz w:val="26"/>
          <w:szCs w:val="26"/>
        </w:rPr>
        <w:t xml:space="preserve"> от 30.10.2017г.</w:t>
      </w:r>
    </w:p>
    <w:p w:rsidR="00D82083" w:rsidRPr="00951A8E" w:rsidRDefault="00D82083" w:rsidP="005A0F68">
      <w:pPr>
        <w:pStyle w:val="a3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 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В соответствии с Федеральным законом РФ от 24.07.2007 № 209-ФЗ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«О развитии малого и среднего предпринимательства в Российской Федерации»,</w:t>
      </w:r>
      <w:r w:rsidR="005A0F68" w:rsidRPr="00951A8E">
        <w:rPr>
          <w:color w:val="000000"/>
          <w:sz w:val="26"/>
          <w:szCs w:val="26"/>
        </w:rPr>
        <w:t xml:space="preserve"> </w:t>
      </w:r>
      <w:r w:rsidRPr="00951A8E">
        <w:rPr>
          <w:color w:val="000000"/>
          <w:sz w:val="26"/>
          <w:szCs w:val="26"/>
        </w:rPr>
        <w:t>Федеральным Законом РФ от 22.07.2008г., № 131-ФЗ "Об общих принципах организации</w:t>
      </w:r>
      <w:r w:rsidR="005A0F68" w:rsidRPr="00951A8E">
        <w:rPr>
          <w:color w:val="000000"/>
          <w:sz w:val="26"/>
          <w:szCs w:val="26"/>
        </w:rPr>
        <w:t xml:space="preserve"> </w:t>
      </w:r>
      <w:r w:rsidRPr="00951A8E">
        <w:rPr>
          <w:color w:val="000000"/>
          <w:sz w:val="26"/>
          <w:szCs w:val="26"/>
        </w:rPr>
        <w:t>местного самоуправления в Российской Федерации", Уставом сельского поселения</w:t>
      </w:r>
      <w:r w:rsidR="005A0F68" w:rsidRPr="00951A8E">
        <w:rPr>
          <w:color w:val="000000"/>
          <w:sz w:val="26"/>
          <w:szCs w:val="26"/>
        </w:rPr>
        <w:t xml:space="preserve"> </w:t>
      </w:r>
      <w:proofErr w:type="spellStart"/>
      <w:r w:rsidR="005A0F68" w:rsidRPr="00951A8E">
        <w:rPr>
          <w:color w:val="000000"/>
          <w:sz w:val="26"/>
          <w:szCs w:val="26"/>
        </w:rPr>
        <w:t>Дрязгинский</w:t>
      </w:r>
      <w:proofErr w:type="spellEnd"/>
      <w:r w:rsidRPr="00951A8E">
        <w:rPr>
          <w:color w:val="000000"/>
          <w:sz w:val="26"/>
          <w:szCs w:val="26"/>
        </w:rPr>
        <w:t xml:space="preserve"> сельсовет </w:t>
      </w:r>
      <w:proofErr w:type="spellStart"/>
      <w:r w:rsidRPr="00951A8E">
        <w:rPr>
          <w:color w:val="000000"/>
          <w:sz w:val="26"/>
          <w:szCs w:val="26"/>
        </w:rPr>
        <w:t>Усманского</w:t>
      </w:r>
      <w:proofErr w:type="spellEnd"/>
      <w:r w:rsidRPr="00951A8E">
        <w:rPr>
          <w:color w:val="000000"/>
          <w:sz w:val="26"/>
          <w:szCs w:val="26"/>
        </w:rPr>
        <w:t xml:space="preserve"> муниципального района, администрация сельского</w:t>
      </w:r>
      <w:r w:rsidR="005A0F68" w:rsidRPr="00951A8E">
        <w:rPr>
          <w:color w:val="000000"/>
          <w:sz w:val="26"/>
          <w:szCs w:val="26"/>
        </w:rPr>
        <w:t xml:space="preserve"> </w:t>
      </w:r>
      <w:r w:rsidRPr="00951A8E">
        <w:rPr>
          <w:color w:val="000000"/>
          <w:sz w:val="26"/>
          <w:szCs w:val="26"/>
        </w:rPr>
        <w:t xml:space="preserve">поселения </w:t>
      </w:r>
      <w:proofErr w:type="spellStart"/>
      <w:r w:rsidR="005A0F68" w:rsidRPr="00951A8E">
        <w:rPr>
          <w:color w:val="000000"/>
          <w:sz w:val="26"/>
          <w:szCs w:val="26"/>
        </w:rPr>
        <w:t>Дрязгинский</w:t>
      </w:r>
      <w:proofErr w:type="spellEnd"/>
      <w:r w:rsidRPr="00951A8E">
        <w:rPr>
          <w:color w:val="000000"/>
          <w:sz w:val="26"/>
          <w:szCs w:val="26"/>
        </w:rPr>
        <w:t xml:space="preserve"> сельсовет</w:t>
      </w:r>
    </w:p>
    <w:p w:rsidR="005A0F68" w:rsidRPr="00951A8E" w:rsidRDefault="005A0F68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b/>
          <w:bCs/>
          <w:color w:val="000000"/>
          <w:sz w:val="26"/>
          <w:szCs w:val="26"/>
        </w:rPr>
        <w:t>ПОСТАНОВЛЯЕТ: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 </w:t>
      </w:r>
    </w:p>
    <w:p w:rsidR="00D82083" w:rsidRPr="00951A8E" w:rsidRDefault="00D82083" w:rsidP="005A0F68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6"/>
          <w:szCs w:val="26"/>
        </w:rPr>
      </w:pPr>
      <w:proofErr w:type="gramStart"/>
      <w:r w:rsidRPr="00951A8E">
        <w:rPr>
          <w:color w:val="000000"/>
          <w:sz w:val="26"/>
          <w:szCs w:val="26"/>
        </w:rPr>
        <w:t xml:space="preserve">1.Внести изменения в Порядок формирования, ведения и обязательного опубликования Перечня муниципального имущества сельского поселения </w:t>
      </w:r>
      <w:proofErr w:type="spellStart"/>
      <w:r w:rsidR="005A0F68" w:rsidRPr="00951A8E">
        <w:rPr>
          <w:color w:val="000000"/>
          <w:sz w:val="26"/>
          <w:szCs w:val="26"/>
        </w:rPr>
        <w:t>Дрязгинский</w:t>
      </w:r>
      <w:proofErr w:type="spellEnd"/>
      <w:r w:rsidRPr="00951A8E">
        <w:rPr>
          <w:color w:val="000000"/>
          <w:sz w:val="26"/>
          <w:szCs w:val="26"/>
        </w:rPr>
        <w:t xml:space="preserve"> сельсовет </w:t>
      </w:r>
      <w:proofErr w:type="spellStart"/>
      <w:r w:rsidRPr="00951A8E">
        <w:rPr>
          <w:color w:val="000000"/>
          <w:sz w:val="26"/>
          <w:szCs w:val="26"/>
        </w:rPr>
        <w:t>Усманского</w:t>
      </w:r>
      <w:proofErr w:type="spellEnd"/>
      <w:r w:rsidRPr="00951A8E">
        <w:rPr>
          <w:color w:val="000000"/>
          <w:sz w:val="26"/>
          <w:szCs w:val="26"/>
        </w:rPr>
        <w:t xml:space="preserve"> муниципального района Липец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</w:t>
      </w:r>
      <w:r w:rsidRPr="00951A8E">
        <w:rPr>
          <w:b/>
          <w:bCs/>
          <w:color w:val="000000"/>
          <w:sz w:val="26"/>
          <w:szCs w:val="26"/>
        </w:rPr>
        <w:t> </w:t>
      </w:r>
      <w:r w:rsidRPr="00951A8E">
        <w:rPr>
          <w:color w:val="000000"/>
          <w:sz w:val="26"/>
          <w:szCs w:val="26"/>
        </w:rPr>
        <w:t>на</w:t>
      </w:r>
      <w:proofErr w:type="gramEnd"/>
      <w:r w:rsidRPr="00951A8E">
        <w:rPr>
          <w:color w:val="000000"/>
          <w:sz w:val="26"/>
          <w:szCs w:val="26"/>
        </w:rPr>
        <w:t xml:space="preserve"> долгосрочной основе, </w:t>
      </w:r>
      <w:r w:rsidR="005A0F68" w:rsidRPr="00951A8E">
        <w:rPr>
          <w:bCs/>
          <w:color w:val="000000"/>
          <w:sz w:val="26"/>
          <w:szCs w:val="26"/>
        </w:rPr>
        <w:t xml:space="preserve">утвержденный решением Совета депутатов сельского поселения </w:t>
      </w:r>
      <w:proofErr w:type="spellStart"/>
      <w:r w:rsidR="005A0F68" w:rsidRPr="00951A8E">
        <w:rPr>
          <w:bCs/>
          <w:color w:val="000000"/>
          <w:sz w:val="26"/>
          <w:szCs w:val="26"/>
        </w:rPr>
        <w:t>Дрязгинский</w:t>
      </w:r>
      <w:proofErr w:type="spellEnd"/>
      <w:r w:rsidR="005A0F68" w:rsidRPr="00951A8E">
        <w:rPr>
          <w:bCs/>
          <w:color w:val="000000"/>
          <w:sz w:val="26"/>
          <w:szCs w:val="26"/>
        </w:rPr>
        <w:t xml:space="preserve"> сельсовет  №44/67 от 30.10.2017г. </w:t>
      </w:r>
      <w:r w:rsidRPr="00951A8E">
        <w:rPr>
          <w:color w:val="000000"/>
          <w:sz w:val="26"/>
          <w:szCs w:val="26"/>
        </w:rPr>
        <w:t>согласно приложению</w:t>
      </w:r>
      <w:r w:rsidR="005A0F68" w:rsidRPr="00951A8E">
        <w:rPr>
          <w:color w:val="000000"/>
          <w:sz w:val="26"/>
          <w:szCs w:val="26"/>
        </w:rPr>
        <w:t>.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2.Настоящее постановление подлежит обнародованию и опубликованию на сайте поселения в сети Интернет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 xml:space="preserve">3. </w:t>
      </w:r>
      <w:proofErr w:type="gramStart"/>
      <w:r w:rsidRPr="00951A8E">
        <w:rPr>
          <w:color w:val="000000"/>
          <w:sz w:val="26"/>
          <w:szCs w:val="26"/>
        </w:rPr>
        <w:t>Контроль за</w:t>
      </w:r>
      <w:proofErr w:type="gramEnd"/>
      <w:r w:rsidRPr="00951A8E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D82083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 </w:t>
      </w:r>
    </w:p>
    <w:p w:rsidR="009F058C" w:rsidRPr="00951A8E" w:rsidRDefault="009F058C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</w:p>
    <w:p w:rsidR="005A0F68" w:rsidRPr="00951A8E" w:rsidRDefault="005A0F68" w:rsidP="005A0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овета депутатов сельского</w:t>
      </w:r>
    </w:p>
    <w:p w:rsidR="005A0F68" w:rsidRPr="00951A8E" w:rsidRDefault="005A0F68" w:rsidP="005A0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</w:t>
      </w:r>
      <w:proofErr w:type="spellStart"/>
      <w:r w:rsidRPr="00951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язгинский</w:t>
      </w:r>
      <w:proofErr w:type="spellEnd"/>
      <w:r w:rsidRPr="00951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                                             </w:t>
      </w:r>
      <w:proofErr w:type="spellStart"/>
      <w:r w:rsidRPr="00951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Д.Золотухина</w:t>
      </w:r>
      <w:proofErr w:type="spellEnd"/>
    </w:p>
    <w:p w:rsidR="00D82083" w:rsidRPr="009F058C" w:rsidRDefault="00D82083" w:rsidP="009F058C">
      <w:pPr>
        <w:pStyle w:val="a3"/>
        <w:shd w:val="clear" w:color="auto" w:fill="FFFFFF"/>
        <w:spacing w:before="0" w:beforeAutospacing="0" w:after="0" w:afterAutospacing="0"/>
        <w:ind w:firstLine="567"/>
        <w:jc w:val="right"/>
        <w:textAlignment w:val="top"/>
        <w:rPr>
          <w:color w:val="000000"/>
          <w:sz w:val="22"/>
          <w:szCs w:val="22"/>
        </w:rPr>
      </w:pPr>
      <w:r w:rsidRPr="00951A8E">
        <w:rPr>
          <w:color w:val="000000"/>
          <w:sz w:val="26"/>
          <w:szCs w:val="26"/>
        </w:rPr>
        <w:lastRenderedPageBreak/>
        <w:t> </w:t>
      </w:r>
      <w:r w:rsidRPr="009F058C">
        <w:rPr>
          <w:color w:val="000000"/>
          <w:sz w:val="22"/>
          <w:szCs w:val="22"/>
        </w:rPr>
        <w:t>Приложение 1</w:t>
      </w:r>
    </w:p>
    <w:p w:rsidR="00D82083" w:rsidRPr="009F058C" w:rsidRDefault="00D82083" w:rsidP="009F058C">
      <w:pPr>
        <w:pStyle w:val="a3"/>
        <w:shd w:val="clear" w:color="auto" w:fill="FFFFFF"/>
        <w:spacing w:before="0" w:beforeAutospacing="0" w:after="0" w:afterAutospacing="0"/>
        <w:ind w:firstLine="567"/>
        <w:jc w:val="right"/>
        <w:textAlignment w:val="top"/>
        <w:rPr>
          <w:color w:val="000000"/>
          <w:sz w:val="22"/>
          <w:szCs w:val="22"/>
        </w:rPr>
      </w:pPr>
      <w:r w:rsidRPr="009F058C">
        <w:rPr>
          <w:color w:val="000000"/>
          <w:sz w:val="22"/>
          <w:szCs w:val="22"/>
        </w:rPr>
        <w:t xml:space="preserve">к постановлению администрации </w:t>
      </w:r>
      <w:proofErr w:type="gramStart"/>
      <w:r w:rsidRPr="009F058C">
        <w:rPr>
          <w:color w:val="000000"/>
          <w:sz w:val="22"/>
          <w:szCs w:val="22"/>
        </w:rPr>
        <w:t>сельского</w:t>
      </w:r>
      <w:proofErr w:type="gramEnd"/>
    </w:p>
    <w:p w:rsidR="00D82083" w:rsidRPr="009F058C" w:rsidRDefault="00D82083" w:rsidP="009F058C">
      <w:pPr>
        <w:pStyle w:val="a3"/>
        <w:shd w:val="clear" w:color="auto" w:fill="FFFFFF"/>
        <w:spacing w:before="0" w:beforeAutospacing="0" w:after="0" w:afterAutospacing="0"/>
        <w:ind w:firstLine="567"/>
        <w:jc w:val="right"/>
        <w:textAlignment w:val="top"/>
        <w:rPr>
          <w:color w:val="000000"/>
          <w:sz w:val="22"/>
          <w:szCs w:val="22"/>
        </w:rPr>
      </w:pPr>
      <w:r w:rsidRPr="009F058C">
        <w:rPr>
          <w:color w:val="000000"/>
          <w:sz w:val="22"/>
          <w:szCs w:val="22"/>
        </w:rPr>
        <w:t xml:space="preserve">поселения </w:t>
      </w:r>
      <w:proofErr w:type="spellStart"/>
      <w:r w:rsidR="005A0F68" w:rsidRPr="009F058C">
        <w:rPr>
          <w:color w:val="000000"/>
          <w:sz w:val="22"/>
          <w:szCs w:val="22"/>
        </w:rPr>
        <w:t>Дрязгинский</w:t>
      </w:r>
      <w:proofErr w:type="spellEnd"/>
      <w:r w:rsidRPr="009F058C">
        <w:rPr>
          <w:color w:val="000000"/>
          <w:sz w:val="22"/>
          <w:szCs w:val="22"/>
        </w:rPr>
        <w:t xml:space="preserve"> сельсовет</w:t>
      </w:r>
    </w:p>
    <w:p w:rsidR="00D82083" w:rsidRPr="009F058C" w:rsidRDefault="009F058C" w:rsidP="009F058C">
      <w:pPr>
        <w:pStyle w:val="a3"/>
        <w:shd w:val="clear" w:color="auto" w:fill="FFFFFF"/>
        <w:spacing w:before="0" w:beforeAutospacing="0" w:after="0" w:afterAutospacing="0"/>
        <w:ind w:firstLine="567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5.03.2021г. №14/28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 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 </w:t>
      </w:r>
    </w:p>
    <w:p w:rsidR="00D82083" w:rsidRPr="00951A8E" w:rsidRDefault="00D82083" w:rsidP="009F058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6"/>
          <w:szCs w:val="26"/>
        </w:rPr>
      </w:pPr>
      <w:proofErr w:type="gramStart"/>
      <w:r w:rsidRPr="00951A8E">
        <w:rPr>
          <w:b/>
          <w:bCs/>
          <w:color w:val="000000"/>
          <w:sz w:val="26"/>
          <w:szCs w:val="26"/>
        </w:rPr>
        <w:t xml:space="preserve">Изменения в Порядок формирования, ведения и обязательного опубликования Перечня муниципального имущества сельского поселения </w:t>
      </w:r>
      <w:proofErr w:type="spellStart"/>
      <w:r w:rsidR="005A0F68" w:rsidRPr="00951A8E">
        <w:rPr>
          <w:b/>
          <w:bCs/>
          <w:color w:val="000000"/>
          <w:sz w:val="26"/>
          <w:szCs w:val="26"/>
        </w:rPr>
        <w:t>Дрязгинский</w:t>
      </w:r>
      <w:proofErr w:type="spellEnd"/>
      <w:r w:rsidRPr="00951A8E">
        <w:rPr>
          <w:b/>
          <w:bCs/>
          <w:color w:val="000000"/>
          <w:sz w:val="26"/>
          <w:szCs w:val="26"/>
        </w:rPr>
        <w:t xml:space="preserve"> сельсовет </w:t>
      </w:r>
      <w:proofErr w:type="spellStart"/>
      <w:r w:rsidRPr="00951A8E">
        <w:rPr>
          <w:b/>
          <w:bCs/>
          <w:color w:val="000000"/>
          <w:sz w:val="26"/>
          <w:szCs w:val="26"/>
        </w:rPr>
        <w:t>Усманского</w:t>
      </w:r>
      <w:proofErr w:type="spellEnd"/>
      <w:r w:rsidRPr="00951A8E">
        <w:rPr>
          <w:b/>
          <w:bCs/>
          <w:color w:val="000000"/>
          <w:sz w:val="26"/>
          <w:szCs w:val="26"/>
        </w:rPr>
        <w:t xml:space="preserve"> муниципального района Липец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</w:t>
      </w:r>
      <w:proofErr w:type="gramEnd"/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 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дополнить п.1.4 подпунктами следующего содержания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proofErr w:type="gramStart"/>
      <w:r w:rsidRPr="00951A8E">
        <w:rPr>
          <w:color w:val="000000"/>
          <w:sz w:val="26"/>
          <w:szCs w:val="26"/>
        </w:rPr>
        <w:t>1) Физические лица, не являющие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, вправе обратиться в порядке и на условиях, которые установлены частями 2 - 6 статьи 14 №209 ФЗ от 24.07.2007г., за оказанием поддержки, предусмотренной статьями 17 - 21, 23, 25 настоящего Федерального закона, и поддержки, предоставляемой корпорацией развития малого</w:t>
      </w:r>
      <w:proofErr w:type="gramEnd"/>
      <w:r w:rsidRPr="00951A8E">
        <w:rPr>
          <w:color w:val="000000"/>
          <w:sz w:val="26"/>
          <w:szCs w:val="26"/>
        </w:rPr>
        <w:t xml:space="preserve">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дпринимательства, ее дочерние общества.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2) Мероприятия по поддержке физических лиц, применяющих специальный налоговый режим, включаются в государственные программы (подпрограммы) Российской Федерации, государственные программы (подпрограммы) субъектов Российской Федерации, муниципальные программы (подпрограммы).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3) Условия и порядок оказания поддержки физическим лицам, применяющим специальный налоговый режим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r w:rsidRPr="00951A8E">
        <w:rPr>
          <w:color w:val="000000"/>
          <w:sz w:val="26"/>
          <w:szCs w:val="26"/>
        </w:rPr>
        <w:t>4) Органы государственной власти субъектов Российской Федерации, органы местного самоуправления наряду с формами поддержки, предусмотренными статьями 17 - 21, 23, 25 №209 ФЗ от 24.07.2007г, вправе самостоятельно оказывать физическим лицам, применяющим специальный налоговый режим, иные формы поддержки за счет средств бюджетов субъектов Российской Федерации, местных бюджетов.</w:t>
      </w:r>
    </w:p>
    <w:p w:rsidR="00D82083" w:rsidRPr="00951A8E" w:rsidRDefault="00D82083" w:rsidP="00D820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6"/>
          <w:szCs w:val="26"/>
        </w:rPr>
      </w:pPr>
      <w:proofErr w:type="gramStart"/>
      <w:r w:rsidRPr="00951A8E">
        <w:rPr>
          <w:color w:val="000000"/>
          <w:sz w:val="26"/>
          <w:szCs w:val="26"/>
        </w:rPr>
        <w:t>5) Формы поддержки физических лиц, применяющих специальный налоговый режим, условия и порядок оказания такой поддержки корпорацией развития малого и среднего предпринимательства, ее дочерними обществами определяются соответственно советом директоров корпорации развития малого и среднего предпринимательства, коллегиальными органами управления ее дочерних обществ, а в случае, если такие органы в дочерних обществах не образованы, - высшими органами управления указанных обществ</w:t>
      </w:r>
      <w:proofErr w:type="gramEnd"/>
    </w:p>
    <w:p w:rsidR="00770AA0" w:rsidRPr="00951A8E" w:rsidRDefault="00770AA0">
      <w:pPr>
        <w:rPr>
          <w:rFonts w:ascii="Times New Roman" w:hAnsi="Times New Roman" w:cs="Times New Roman"/>
          <w:sz w:val="26"/>
          <w:szCs w:val="26"/>
        </w:rPr>
      </w:pPr>
    </w:p>
    <w:sectPr w:rsidR="00770AA0" w:rsidRPr="00951A8E" w:rsidSect="0077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D82083"/>
    <w:rsid w:val="00000371"/>
    <w:rsid w:val="00001221"/>
    <w:rsid w:val="0000185E"/>
    <w:rsid w:val="00002D75"/>
    <w:rsid w:val="00004882"/>
    <w:rsid w:val="00006303"/>
    <w:rsid w:val="000107DD"/>
    <w:rsid w:val="00010892"/>
    <w:rsid w:val="00010DD2"/>
    <w:rsid w:val="0001377B"/>
    <w:rsid w:val="00013D78"/>
    <w:rsid w:val="00014260"/>
    <w:rsid w:val="000146BA"/>
    <w:rsid w:val="0001536E"/>
    <w:rsid w:val="00016800"/>
    <w:rsid w:val="000208E6"/>
    <w:rsid w:val="000228DB"/>
    <w:rsid w:val="00022BE1"/>
    <w:rsid w:val="00027B9A"/>
    <w:rsid w:val="00031A57"/>
    <w:rsid w:val="00032344"/>
    <w:rsid w:val="00033AC2"/>
    <w:rsid w:val="0003530F"/>
    <w:rsid w:val="00035420"/>
    <w:rsid w:val="0003694B"/>
    <w:rsid w:val="00037982"/>
    <w:rsid w:val="00037E61"/>
    <w:rsid w:val="00040131"/>
    <w:rsid w:val="00042A1C"/>
    <w:rsid w:val="0004315C"/>
    <w:rsid w:val="000440E8"/>
    <w:rsid w:val="00046C4D"/>
    <w:rsid w:val="00050C2F"/>
    <w:rsid w:val="00051615"/>
    <w:rsid w:val="000520F9"/>
    <w:rsid w:val="00054667"/>
    <w:rsid w:val="00055B0A"/>
    <w:rsid w:val="0006172D"/>
    <w:rsid w:val="00061B96"/>
    <w:rsid w:val="0006702A"/>
    <w:rsid w:val="00067B7E"/>
    <w:rsid w:val="00067EC1"/>
    <w:rsid w:val="00070160"/>
    <w:rsid w:val="0007043C"/>
    <w:rsid w:val="000710C0"/>
    <w:rsid w:val="000736DD"/>
    <w:rsid w:val="000740B5"/>
    <w:rsid w:val="000759AD"/>
    <w:rsid w:val="00076BF4"/>
    <w:rsid w:val="0008165F"/>
    <w:rsid w:val="00082830"/>
    <w:rsid w:val="000876E0"/>
    <w:rsid w:val="000936A9"/>
    <w:rsid w:val="000937B1"/>
    <w:rsid w:val="000939E8"/>
    <w:rsid w:val="00093BBF"/>
    <w:rsid w:val="00093C1B"/>
    <w:rsid w:val="00094715"/>
    <w:rsid w:val="00094C4F"/>
    <w:rsid w:val="00095517"/>
    <w:rsid w:val="00095758"/>
    <w:rsid w:val="0009583B"/>
    <w:rsid w:val="00096A04"/>
    <w:rsid w:val="00097389"/>
    <w:rsid w:val="00097441"/>
    <w:rsid w:val="000A63C5"/>
    <w:rsid w:val="000A6883"/>
    <w:rsid w:val="000B0B07"/>
    <w:rsid w:val="000B26C1"/>
    <w:rsid w:val="000B35BD"/>
    <w:rsid w:val="000B3837"/>
    <w:rsid w:val="000B3932"/>
    <w:rsid w:val="000B4335"/>
    <w:rsid w:val="000B485A"/>
    <w:rsid w:val="000B5012"/>
    <w:rsid w:val="000B6A6A"/>
    <w:rsid w:val="000C3071"/>
    <w:rsid w:val="000C36EA"/>
    <w:rsid w:val="000C5291"/>
    <w:rsid w:val="000D1AC9"/>
    <w:rsid w:val="000D2123"/>
    <w:rsid w:val="000D2840"/>
    <w:rsid w:val="000D570A"/>
    <w:rsid w:val="000D5C08"/>
    <w:rsid w:val="000D6E50"/>
    <w:rsid w:val="000E0138"/>
    <w:rsid w:val="000E27CF"/>
    <w:rsid w:val="000E2D3D"/>
    <w:rsid w:val="000E2E47"/>
    <w:rsid w:val="000E394F"/>
    <w:rsid w:val="000E41C3"/>
    <w:rsid w:val="000E6179"/>
    <w:rsid w:val="000F0A26"/>
    <w:rsid w:val="000F1681"/>
    <w:rsid w:val="000F16D6"/>
    <w:rsid w:val="000F4755"/>
    <w:rsid w:val="000F54F5"/>
    <w:rsid w:val="000F6989"/>
    <w:rsid w:val="00100935"/>
    <w:rsid w:val="001009D5"/>
    <w:rsid w:val="0010166D"/>
    <w:rsid w:val="001027C3"/>
    <w:rsid w:val="00102961"/>
    <w:rsid w:val="001032E0"/>
    <w:rsid w:val="00104624"/>
    <w:rsid w:val="00104701"/>
    <w:rsid w:val="00104B84"/>
    <w:rsid w:val="00105042"/>
    <w:rsid w:val="0010568B"/>
    <w:rsid w:val="00106A9D"/>
    <w:rsid w:val="00107031"/>
    <w:rsid w:val="001076D6"/>
    <w:rsid w:val="0011058C"/>
    <w:rsid w:val="00110E19"/>
    <w:rsid w:val="00112CDD"/>
    <w:rsid w:val="001146FE"/>
    <w:rsid w:val="0011643D"/>
    <w:rsid w:val="00120553"/>
    <w:rsid w:val="00120BEC"/>
    <w:rsid w:val="001210AF"/>
    <w:rsid w:val="0012145B"/>
    <w:rsid w:val="00121840"/>
    <w:rsid w:val="00121882"/>
    <w:rsid w:val="001218EC"/>
    <w:rsid w:val="00122C50"/>
    <w:rsid w:val="00123651"/>
    <w:rsid w:val="0012445A"/>
    <w:rsid w:val="00125379"/>
    <w:rsid w:val="001257E2"/>
    <w:rsid w:val="00126E2A"/>
    <w:rsid w:val="0013088A"/>
    <w:rsid w:val="0013187C"/>
    <w:rsid w:val="0013235E"/>
    <w:rsid w:val="00133950"/>
    <w:rsid w:val="001348FC"/>
    <w:rsid w:val="00134929"/>
    <w:rsid w:val="00137ED2"/>
    <w:rsid w:val="00140EC1"/>
    <w:rsid w:val="0014203A"/>
    <w:rsid w:val="0014257A"/>
    <w:rsid w:val="0014330E"/>
    <w:rsid w:val="00143877"/>
    <w:rsid w:val="00143A85"/>
    <w:rsid w:val="00144C3D"/>
    <w:rsid w:val="00144CAA"/>
    <w:rsid w:val="00144D0D"/>
    <w:rsid w:val="00147638"/>
    <w:rsid w:val="0014773F"/>
    <w:rsid w:val="0015002B"/>
    <w:rsid w:val="0015015C"/>
    <w:rsid w:val="001505AC"/>
    <w:rsid w:val="0015130E"/>
    <w:rsid w:val="00152C9C"/>
    <w:rsid w:val="00153138"/>
    <w:rsid w:val="0015548E"/>
    <w:rsid w:val="00157245"/>
    <w:rsid w:val="001575BD"/>
    <w:rsid w:val="00162A1D"/>
    <w:rsid w:val="00162C8A"/>
    <w:rsid w:val="00163D02"/>
    <w:rsid w:val="00163EF2"/>
    <w:rsid w:val="00164466"/>
    <w:rsid w:val="001649EB"/>
    <w:rsid w:val="00171572"/>
    <w:rsid w:val="00174230"/>
    <w:rsid w:val="00174D88"/>
    <w:rsid w:val="00174E7B"/>
    <w:rsid w:val="00175C17"/>
    <w:rsid w:val="0018056D"/>
    <w:rsid w:val="00180A7E"/>
    <w:rsid w:val="001813FA"/>
    <w:rsid w:val="00181585"/>
    <w:rsid w:val="00182E29"/>
    <w:rsid w:val="0018530C"/>
    <w:rsid w:val="0018557C"/>
    <w:rsid w:val="00185999"/>
    <w:rsid w:val="001877D8"/>
    <w:rsid w:val="00190651"/>
    <w:rsid w:val="001920B6"/>
    <w:rsid w:val="001930FF"/>
    <w:rsid w:val="00194198"/>
    <w:rsid w:val="001956D8"/>
    <w:rsid w:val="001957C8"/>
    <w:rsid w:val="00196A11"/>
    <w:rsid w:val="00196C8C"/>
    <w:rsid w:val="001A0028"/>
    <w:rsid w:val="001A0F81"/>
    <w:rsid w:val="001A21A1"/>
    <w:rsid w:val="001A28EF"/>
    <w:rsid w:val="001A2E32"/>
    <w:rsid w:val="001A4744"/>
    <w:rsid w:val="001A6E4D"/>
    <w:rsid w:val="001B1C85"/>
    <w:rsid w:val="001B273B"/>
    <w:rsid w:val="001B2875"/>
    <w:rsid w:val="001B2889"/>
    <w:rsid w:val="001B42A3"/>
    <w:rsid w:val="001B5936"/>
    <w:rsid w:val="001B60AC"/>
    <w:rsid w:val="001B7AA3"/>
    <w:rsid w:val="001C0072"/>
    <w:rsid w:val="001C1617"/>
    <w:rsid w:val="001C1DF4"/>
    <w:rsid w:val="001C246A"/>
    <w:rsid w:val="001C3EF7"/>
    <w:rsid w:val="001C47E9"/>
    <w:rsid w:val="001C5190"/>
    <w:rsid w:val="001C598A"/>
    <w:rsid w:val="001C6B20"/>
    <w:rsid w:val="001D05C2"/>
    <w:rsid w:val="001D1B32"/>
    <w:rsid w:val="001D7600"/>
    <w:rsid w:val="001E1531"/>
    <w:rsid w:val="001E3F3E"/>
    <w:rsid w:val="001E4B08"/>
    <w:rsid w:val="001E5A17"/>
    <w:rsid w:val="001E6009"/>
    <w:rsid w:val="001E6045"/>
    <w:rsid w:val="001E6C68"/>
    <w:rsid w:val="001E7717"/>
    <w:rsid w:val="001F1F8B"/>
    <w:rsid w:val="001F40B4"/>
    <w:rsid w:val="001F57DE"/>
    <w:rsid w:val="001F7BCE"/>
    <w:rsid w:val="00201202"/>
    <w:rsid w:val="00202227"/>
    <w:rsid w:val="00206250"/>
    <w:rsid w:val="00206316"/>
    <w:rsid w:val="0020678D"/>
    <w:rsid w:val="002103A3"/>
    <w:rsid w:val="00211221"/>
    <w:rsid w:val="00211AEA"/>
    <w:rsid w:val="00212935"/>
    <w:rsid w:val="00212ED1"/>
    <w:rsid w:val="00214507"/>
    <w:rsid w:val="00215229"/>
    <w:rsid w:val="00216C46"/>
    <w:rsid w:val="002176B0"/>
    <w:rsid w:val="00217F2B"/>
    <w:rsid w:val="00220EE7"/>
    <w:rsid w:val="0022248D"/>
    <w:rsid w:val="002228DC"/>
    <w:rsid w:val="002231B2"/>
    <w:rsid w:val="00223C2B"/>
    <w:rsid w:val="00224AA9"/>
    <w:rsid w:val="002251BD"/>
    <w:rsid w:val="00227949"/>
    <w:rsid w:val="00232F17"/>
    <w:rsid w:val="00233618"/>
    <w:rsid w:val="00233EA9"/>
    <w:rsid w:val="00235EB9"/>
    <w:rsid w:val="00240269"/>
    <w:rsid w:val="00242947"/>
    <w:rsid w:val="00242976"/>
    <w:rsid w:val="002430E5"/>
    <w:rsid w:val="00243643"/>
    <w:rsid w:val="00244846"/>
    <w:rsid w:val="00245210"/>
    <w:rsid w:val="00246433"/>
    <w:rsid w:val="002507E3"/>
    <w:rsid w:val="00251E17"/>
    <w:rsid w:val="00252280"/>
    <w:rsid w:val="0025603C"/>
    <w:rsid w:val="00260159"/>
    <w:rsid w:val="002621B1"/>
    <w:rsid w:val="002623DA"/>
    <w:rsid w:val="00262E3A"/>
    <w:rsid w:val="00264756"/>
    <w:rsid w:val="00264858"/>
    <w:rsid w:val="0026486E"/>
    <w:rsid w:val="00264D93"/>
    <w:rsid w:val="00265490"/>
    <w:rsid w:val="002654F1"/>
    <w:rsid w:val="00265A02"/>
    <w:rsid w:val="002711C0"/>
    <w:rsid w:val="00275066"/>
    <w:rsid w:val="00275814"/>
    <w:rsid w:val="00275940"/>
    <w:rsid w:val="00275F6F"/>
    <w:rsid w:val="002766FF"/>
    <w:rsid w:val="002803D6"/>
    <w:rsid w:val="0028162A"/>
    <w:rsid w:val="002817CE"/>
    <w:rsid w:val="00281B31"/>
    <w:rsid w:val="00282575"/>
    <w:rsid w:val="00284979"/>
    <w:rsid w:val="0028585E"/>
    <w:rsid w:val="00285FF4"/>
    <w:rsid w:val="00286FAE"/>
    <w:rsid w:val="00290969"/>
    <w:rsid w:val="00292E39"/>
    <w:rsid w:val="00293E98"/>
    <w:rsid w:val="00293FA4"/>
    <w:rsid w:val="00294162"/>
    <w:rsid w:val="002948B5"/>
    <w:rsid w:val="002972EC"/>
    <w:rsid w:val="0029771A"/>
    <w:rsid w:val="002A0454"/>
    <w:rsid w:val="002A2DA1"/>
    <w:rsid w:val="002A2DE6"/>
    <w:rsid w:val="002A2F91"/>
    <w:rsid w:val="002A3090"/>
    <w:rsid w:val="002A41BE"/>
    <w:rsid w:val="002A5893"/>
    <w:rsid w:val="002B0C0D"/>
    <w:rsid w:val="002B12B6"/>
    <w:rsid w:val="002B18C4"/>
    <w:rsid w:val="002B22A7"/>
    <w:rsid w:val="002B2F5B"/>
    <w:rsid w:val="002B5068"/>
    <w:rsid w:val="002B53FF"/>
    <w:rsid w:val="002B5DAD"/>
    <w:rsid w:val="002B6158"/>
    <w:rsid w:val="002B67DB"/>
    <w:rsid w:val="002B706A"/>
    <w:rsid w:val="002C0B83"/>
    <w:rsid w:val="002C0DB2"/>
    <w:rsid w:val="002C131E"/>
    <w:rsid w:val="002C16B6"/>
    <w:rsid w:val="002C2461"/>
    <w:rsid w:val="002C4270"/>
    <w:rsid w:val="002C4552"/>
    <w:rsid w:val="002C52D9"/>
    <w:rsid w:val="002C6339"/>
    <w:rsid w:val="002D135C"/>
    <w:rsid w:val="002D2211"/>
    <w:rsid w:val="002D25D2"/>
    <w:rsid w:val="002D3086"/>
    <w:rsid w:val="002D3D27"/>
    <w:rsid w:val="002D4C56"/>
    <w:rsid w:val="002D4F88"/>
    <w:rsid w:val="002D5D27"/>
    <w:rsid w:val="002D5E6E"/>
    <w:rsid w:val="002D6512"/>
    <w:rsid w:val="002D6DBC"/>
    <w:rsid w:val="002E027E"/>
    <w:rsid w:val="002E0B4F"/>
    <w:rsid w:val="002E2873"/>
    <w:rsid w:val="002E2D89"/>
    <w:rsid w:val="002E3683"/>
    <w:rsid w:val="002E437D"/>
    <w:rsid w:val="002E621B"/>
    <w:rsid w:val="002E676D"/>
    <w:rsid w:val="002E6FFF"/>
    <w:rsid w:val="002F03C1"/>
    <w:rsid w:val="002F0842"/>
    <w:rsid w:val="002F2014"/>
    <w:rsid w:val="002F2E8D"/>
    <w:rsid w:val="002F42AC"/>
    <w:rsid w:val="002F5275"/>
    <w:rsid w:val="002F5F30"/>
    <w:rsid w:val="002F6273"/>
    <w:rsid w:val="002F6BAC"/>
    <w:rsid w:val="002F7416"/>
    <w:rsid w:val="00300CDD"/>
    <w:rsid w:val="00301BBB"/>
    <w:rsid w:val="00302E58"/>
    <w:rsid w:val="003036EC"/>
    <w:rsid w:val="00303D70"/>
    <w:rsid w:val="0030438B"/>
    <w:rsid w:val="0030456A"/>
    <w:rsid w:val="00304D02"/>
    <w:rsid w:val="00305B08"/>
    <w:rsid w:val="00307244"/>
    <w:rsid w:val="003100AB"/>
    <w:rsid w:val="00310D48"/>
    <w:rsid w:val="0031198D"/>
    <w:rsid w:val="0031385B"/>
    <w:rsid w:val="003147C4"/>
    <w:rsid w:val="00314E08"/>
    <w:rsid w:val="0031521A"/>
    <w:rsid w:val="003166CF"/>
    <w:rsid w:val="00320397"/>
    <w:rsid w:val="00322C5A"/>
    <w:rsid w:val="00323DAC"/>
    <w:rsid w:val="00324539"/>
    <w:rsid w:val="003256F9"/>
    <w:rsid w:val="00325D58"/>
    <w:rsid w:val="003270AA"/>
    <w:rsid w:val="00330CA9"/>
    <w:rsid w:val="00332ECA"/>
    <w:rsid w:val="003330B0"/>
    <w:rsid w:val="00333931"/>
    <w:rsid w:val="0033513D"/>
    <w:rsid w:val="00336E5B"/>
    <w:rsid w:val="00337DDE"/>
    <w:rsid w:val="0034014B"/>
    <w:rsid w:val="00340D4C"/>
    <w:rsid w:val="003429A3"/>
    <w:rsid w:val="00343201"/>
    <w:rsid w:val="00343BD9"/>
    <w:rsid w:val="00343E67"/>
    <w:rsid w:val="003470B4"/>
    <w:rsid w:val="003474E9"/>
    <w:rsid w:val="00350589"/>
    <w:rsid w:val="00350A14"/>
    <w:rsid w:val="003511C2"/>
    <w:rsid w:val="003518E9"/>
    <w:rsid w:val="00352547"/>
    <w:rsid w:val="0035302F"/>
    <w:rsid w:val="0035419A"/>
    <w:rsid w:val="00355ACA"/>
    <w:rsid w:val="00356632"/>
    <w:rsid w:val="003576C7"/>
    <w:rsid w:val="00357C31"/>
    <w:rsid w:val="003612CF"/>
    <w:rsid w:val="00363A91"/>
    <w:rsid w:val="00363C65"/>
    <w:rsid w:val="003640C4"/>
    <w:rsid w:val="00365013"/>
    <w:rsid w:val="0036564D"/>
    <w:rsid w:val="003665EF"/>
    <w:rsid w:val="003679E4"/>
    <w:rsid w:val="00367BF3"/>
    <w:rsid w:val="00367FA3"/>
    <w:rsid w:val="00370DD0"/>
    <w:rsid w:val="00373A7F"/>
    <w:rsid w:val="003745A9"/>
    <w:rsid w:val="00375B29"/>
    <w:rsid w:val="00376068"/>
    <w:rsid w:val="00376DF2"/>
    <w:rsid w:val="003802E8"/>
    <w:rsid w:val="00381146"/>
    <w:rsid w:val="00381485"/>
    <w:rsid w:val="00382895"/>
    <w:rsid w:val="0038398A"/>
    <w:rsid w:val="00383E59"/>
    <w:rsid w:val="00384236"/>
    <w:rsid w:val="00384635"/>
    <w:rsid w:val="00384C6B"/>
    <w:rsid w:val="0038581D"/>
    <w:rsid w:val="00386441"/>
    <w:rsid w:val="0038651C"/>
    <w:rsid w:val="00387517"/>
    <w:rsid w:val="00387830"/>
    <w:rsid w:val="0039080A"/>
    <w:rsid w:val="00390967"/>
    <w:rsid w:val="00394945"/>
    <w:rsid w:val="00394A81"/>
    <w:rsid w:val="00394D0F"/>
    <w:rsid w:val="00394F6A"/>
    <w:rsid w:val="003952F4"/>
    <w:rsid w:val="00395EE4"/>
    <w:rsid w:val="003965BB"/>
    <w:rsid w:val="0039671D"/>
    <w:rsid w:val="00397B9B"/>
    <w:rsid w:val="00397CEF"/>
    <w:rsid w:val="003A2FC0"/>
    <w:rsid w:val="003A4A8D"/>
    <w:rsid w:val="003A5470"/>
    <w:rsid w:val="003A56B9"/>
    <w:rsid w:val="003A5C5E"/>
    <w:rsid w:val="003A6621"/>
    <w:rsid w:val="003A789D"/>
    <w:rsid w:val="003A7C0A"/>
    <w:rsid w:val="003B1F94"/>
    <w:rsid w:val="003B21CE"/>
    <w:rsid w:val="003B295F"/>
    <w:rsid w:val="003B383A"/>
    <w:rsid w:val="003B459C"/>
    <w:rsid w:val="003B511A"/>
    <w:rsid w:val="003B6C24"/>
    <w:rsid w:val="003C1F7D"/>
    <w:rsid w:val="003C265D"/>
    <w:rsid w:val="003C28A7"/>
    <w:rsid w:val="003C3693"/>
    <w:rsid w:val="003C3D21"/>
    <w:rsid w:val="003C5A74"/>
    <w:rsid w:val="003C752B"/>
    <w:rsid w:val="003D00EC"/>
    <w:rsid w:val="003D36DA"/>
    <w:rsid w:val="003D4CF4"/>
    <w:rsid w:val="003D4ECC"/>
    <w:rsid w:val="003D4F21"/>
    <w:rsid w:val="003D5376"/>
    <w:rsid w:val="003D6523"/>
    <w:rsid w:val="003D72E8"/>
    <w:rsid w:val="003E0B20"/>
    <w:rsid w:val="003E1D72"/>
    <w:rsid w:val="003E2F09"/>
    <w:rsid w:val="003E632B"/>
    <w:rsid w:val="003E6535"/>
    <w:rsid w:val="003F0A37"/>
    <w:rsid w:val="003F10C5"/>
    <w:rsid w:val="003F2124"/>
    <w:rsid w:val="003F2FCB"/>
    <w:rsid w:val="003F37E6"/>
    <w:rsid w:val="003F39DD"/>
    <w:rsid w:val="003F4D11"/>
    <w:rsid w:val="003F6D31"/>
    <w:rsid w:val="003F7697"/>
    <w:rsid w:val="00400E63"/>
    <w:rsid w:val="0040257F"/>
    <w:rsid w:val="0040432A"/>
    <w:rsid w:val="0040528E"/>
    <w:rsid w:val="0040616B"/>
    <w:rsid w:val="0040620D"/>
    <w:rsid w:val="004106FA"/>
    <w:rsid w:val="00412548"/>
    <w:rsid w:val="00415C31"/>
    <w:rsid w:val="004175BA"/>
    <w:rsid w:val="00417AFE"/>
    <w:rsid w:val="0042047C"/>
    <w:rsid w:val="00421070"/>
    <w:rsid w:val="00423318"/>
    <w:rsid w:val="00423982"/>
    <w:rsid w:val="004247DF"/>
    <w:rsid w:val="00424C19"/>
    <w:rsid w:val="00424F3F"/>
    <w:rsid w:val="0042584D"/>
    <w:rsid w:val="004259F4"/>
    <w:rsid w:val="00426631"/>
    <w:rsid w:val="00426A8F"/>
    <w:rsid w:val="00426C48"/>
    <w:rsid w:val="0043093E"/>
    <w:rsid w:val="00431ABB"/>
    <w:rsid w:val="00432450"/>
    <w:rsid w:val="00433125"/>
    <w:rsid w:val="004361F4"/>
    <w:rsid w:val="00437086"/>
    <w:rsid w:val="00437677"/>
    <w:rsid w:val="00437BA5"/>
    <w:rsid w:val="00437D55"/>
    <w:rsid w:val="00437DCA"/>
    <w:rsid w:val="00441318"/>
    <w:rsid w:val="00442D29"/>
    <w:rsid w:val="004444B3"/>
    <w:rsid w:val="00444E91"/>
    <w:rsid w:val="00445F9C"/>
    <w:rsid w:val="004477CC"/>
    <w:rsid w:val="0045063E"/>
    <w:rsid w:val="00450679"/>
    <w:rsid w:val="00451103"/>
    <w:rsid w:val="004518EC"/>
    <w:rsid w:val="004523A8"/>
    <w:rsid w:val="0045284C"/>
    <w:rsid w:val="00453121"/>
    <w:rsid w:val="004538A2"/>
    <w:rsid w:val="00453BE4"/>
    <w:rsid w:val="00454076"/>
    <w:rsid w:val="00456E9C"/>
    <w:rsid w:val="00457346"/>
    <w:rsid w:val="004578F1"/>
    <w:rsid w:val="004623E1"/>
    <w:rsid w:val="00463490"/>
    <w:rsid w:val="00463D00"/>
    <w:rsid w:val="00465CF1"/>
    <w:rsid w:val="004665A0"/>
    <w:rsid w:val="00467480"/>
    <w:rsid w:val="00471292"/>
    <w:rsid w:val="00471A75"/>
    <w:rsid w:val="00471C57"/>
    <w:rsid w:val="004730F6"/>
    <w:rsid w:val="00474276"/>
    <w:rsid w:val="004746E3"/>
    <w:rsid w:val="00474A9A"/>
    <w:rsid w:val="004751A7"/>
    <w:rsid w:val="0047610E"/>
    <w:rsid w:val="004764BD"/>
    <w:rsid w:val="00476B5D"/>
    <w:rsid w:val="00481F66"/>
    <w:rsid w:val="004836C8"/>
    <w:rsid w:val="004844E4"/>
    <w:rsid w:val="00484B6D"/>
    <w:rsid w:val="00486970"/>
    <w:rsid w:val="00486F2B"/>
    <w:rsid w:val="00487377"/>
    <w:rsid w:val="00490D96"/>
    <w:rsid w:val="004942BA"/>
    <w:rsid w:val="00494BA8"/>
    <w:rsid w:val="00495FE4"/>
    <w:rsid w:val="00496F48"/>
    <w:rsid w:val="004977EC"/>
    <w:rsid w:val="004A0502"/>
    <w:rsid w:val="004A1711"/>
    <w:rsid w:val="004A2478"/>
    <w:rsid w:val="004A3431"/>
    <w:rsid w:val="004A446D"/>
    <w:rsid w:val="004A4D7F"/>
    <w:rsid w:val="004A4E69"/>
    <w:rsid w:val="004A6E17"/>
    <w:rsid w:val="004B0611"/>
    <w:rsid w:val="004B105D"/>
    <w:rsid w:val="004B16A1"/>
    <w:rsid w:val="004B216A"/>
    <w:rsid w:val="004B2D9C"/>
    <w:rsid w:val="004B3AEA"/>
    <w:rsid w:val="004B4910"/>
    <w:rsid w:val="004B52DA"/>
    <w:rsid w:val="004B57DA"/>
    <w:rsid w:val="004C015B"/>
    <w:rsid w:val="004C0FE8"/>
    <w:rsid w:val="004C1660"/>
    <w:rsid w:val="004C591A"/>
    <w:rsid w:val="004C6FF4"/>
    <w:rsid w:val="004C714B"/>
    <w:rsid w:val="004C7590"/>
    <w:rsid w:val="004C7B1D"/>
    <w:rsid w:val="004D0794"/>
    <w:rsid w:val="004D12F2"/>
    <w:rsid w:val="004D1ACE"/>
    <w:rsid w:val="004D2EFB"/>
    <w:rsid w:val="004D7B5D"/>
    <w:rsid w:val="004E17A0"/>
    <w:rsid w:val="004E1897"/>
    <w:rsid w:val="004E3B59"/>
    <w:rsid w:val="004E4C70"/>
    <w:rsid w:val="004E5C50"/>
    <w:rsid w:val="004E76A4"/>
    <w:rsid w:val="004F0A38"/>
    <w:rsid w:val="004F2DE1"/>
    <w:rsid w:val="004F30CF"/>
    <w:rsid w:val="004F3CAD"/>
    <w:rsid w:val="004F53DF"/>
    <w:rsid w:val="004F74E4"/>
    <w:rsid w:val="005015EA"/>
    <w:rsid w:val="005030BC"/>
    <w:rsid w:val="00503FF8"/>
    <w:rsid w:val="00504B61"/>
    <w:rsid w:val="0050672C"/>
    <w:rsid w:val="00506C61"/>
    <w:rsid w:val="00506FD3"/>
    <w:rsid w:val="005122E8"/>
    <w:rsid w:val="00513CA5"/>
    <w:rsid w:val="00514943"/>
    <w:rsid w:val="00514A8E"/>
    <w:rsid w:val="00514DDE"/>
    <w:rsid w:val="0051548B"/>
    <w:rsid w:val="00515C24"/>
    <w:rsid w:val="00516671"/>
    <w:rsid w:val="00516D51"/>
    <w:rsid w:val="00516F42"/>
    <w:rsid w:val="00517A99"/>
    <w:rsid w:val="00517C65"/>
    <w:rsid w:val="00520177"/>
    <w:rsid w:val="005207B6"/>
    <w:rsid w:val="00520883"/>
    <w:rsid w:val="00523E3F"/>
    <w:rsid w:val="00523EC6"/>
    <w:rsid w:val="0052486C"/>
    <w:rsid w:val="00526750"/>
    <w:rsid w:val="00531F5A"/>
    <w:rsid w:val="0053432D"/>
    <w:rsid w:val="0053482F"/>
    <w:rsid w:val="00534B80"/>
    <w:rsid w:val="005351DE"/>
    <w:rsid w:val="00535CF5"/>
    <w:rsid w:val="005360AD"/>
    <w:rsid w:val="00536B26"/>
    <w:rsid w:val="005402BE"/>
    <w:rsid w:val="005404F3"/>
    <w:rsid w:val="00542721"/>
    <w:rsid w:val="00544369"/>
    <w:rsid w:val="005452CC"/>
    <w:rsid w:val="005456C3"/>
    <w:rsid w:val="005464BF"/>
    <w:rsid w:val="00547118"/>
    <w:rsid w:val="00551CC2"/>
    <w:rsid w:val="00552042"/>
    <w:rsid w:val="005549EE"/>
    <w:rsid w:val="00556673"/>
    <w:rsid w:val="00556A3B"/>
    <w:rsid w:val="005571D8"/>
    <w:rsid w:val="00557DC4"/>
    <w:rsid w:val="00562A73"/>
    <w:rsid w:val="00563819"/>
    <w:rsid w:val="005638BF"/>
    <w:rsid w:val="00563BF5"/>
    <w:rsid w:val="00566F9F"/>
    <w:rsid w:val="00572DB7"/>
    <w:rsid w:val="00572F4E"/>
    <w:rsid w:val="00574F24"/>
    <w:rsid w:val="0057503F"/>
    <w:rsid w:val="005757A5"/>
    <w:rsid w:val="00576001"/>
    <w:rsid w:val="00580594"/>
    <w:rsid w:val="00581CAA"/>
    <w:rsid w:val="00581DF4"/>
    <w:rsid w:val="00582AD5"/>
    <w:rsid w:val="005842C2"/>
    <w:rsid w:val="00587878"/>
    <w:rsid w:val="00593712"/>
    <w:rsid w:val="00593A91"/>
    <w:rsid w:val="005951E1"/>
    <w:rsid w:val="005952F6"/>
    <w:rsid w:val="00596D88"/>
    <w:rsid w:val="00597B39"/>
    <w:rsid w:val="00597C67"/>
    <w:rsid w:val="005A055B"/>
    <w:rsid w:val="005A0DFC"/>
    <w:rsid w:val="005A0F68"/>
    <w:rsid w:val="005A5003"/>
    <w:rsid w:val="005B03EE"/>
    <w:rsid w:val="005B1696"/>
    <w:rsid w:val="005B28C3"/>
    <w:rsid w:val="005B3325"/>
    <w:rsid w:val="005B38AF"/>
    <w:rsid w:val="005B3900"/>
    <w:rsid w:val="005B4AEC"/>
    <w:rsid w:val="005B4F20"/>
    <w:rsid w:val="005B554B"/>
    <w:rsid w:val="005B557C"/>
    <w:rsid w:val="005B5BF5"/>
    <w:rsid w:val="005B6EB6"/>
    <w:rsid w:val="005B6EE6"/>
    <w:rsid w:val="005B700B"/>
    <w:rsid w:val="005B7A75"/>
    <w:rsid w:val="005C1899"/>
    <w:rsid w:val="005C36D0"/>
    <w:rsid w:val="005C4133"/>
    <w:rsid w:val="005D0B01"/>
    <w:rsid w:val="005D173E"/>
    <w:rsid w:val="005D494A"/>
    <w:rsid w:val="005D57F8"/>
    <w:rsid w:val="005D5BEB"/>
    <w:rsid w:val="005D740C"/>
    <w:rsid w:val="005D78C3"/>
    <w:rsid w:val="005E092A"/>
    <w:rsid w:val="005E573F"/>
    <w:rsid w:val="005E5A30"/>
    <w:rsid w:val="005E62EB"/>
    <w:rsid w:val="005E6CB1"/>
    <w:rsid w:val="005E6D47"/>
    <w:rsid w:val="005E7D7E"/>
    <w:rsid w:val="005E7DFA"/>
    <w:rsid w:val="005F1E0D"/>
    <w:rsid w:val="005F33B7"/>
    <w:rsid w:val="005F37D0"/>
    <w:rsid w:val="005F43F6"/>
    <w:rsid w:val="005F4662"/>
    <w:rsid w:val="005F4802"/>
    <w:rsid w:val="005F5098"/>
    <w:rsid w:val="005F6CC8"/>
    <w:rsid w:val="005F7F0C"/>
    <w:rsid w:val="00601285"/>
    <w:rsid w:val="00602BB3"/>
    <w:rsid w:val="00604512"/>
    <w:rsid w:val="00605DD2"/>
    <w:rsid w:val="00606F8F"/>
    <w:rsid w:val="006103E3"/>
    <w:rsid w:val="00610465"/>
    <w:rsid w:val="00610B50"/>
    <w:rsid w:val="006129F6"/>
    <w:rsid w:val="00612A0E"/>
    <w:rsid w:val="00612A2C"/>
    <w:rsid w:val="00614030"/>
    <w:rsid w:val="00616EF9"/>
    <w:rsid w:val="0061763C"/>
    <w:rsid w:val="00620638"/>
    <w:rsid w:val="00622425"/>
    <w:rsid w:val="00622592"/>
    <w:rsid w:val="006253F5"/>
    <w:rsid w:val="00627A7E"/>
    <w:rsid w:val="00630A34"/>
    <w:rsid w:val="00631F2C"/>
    <w:rsid w:val="006324B9"/>
    <w:rsid w:val="00633449"/>
    <w:rsid w:val="00634866"/>
    <w:rsid w:val="00635138"/>
    <w:rsid w:val="00635861"/>
    <w:rsid w:val="00636732"/>
    <w:rsid w:val="00637C77"/>
    <w:rsid w:val="00640545"/>
    <w:rsid w:val="00641D1B"/>
    <w:rsid w:val="00641F5F"/>
    <w:rsid w:val="00642059"/>
    <w:rsid w:val="006443C4"/>
    <w:rsid w:val="006455B0"/>
    <w:rsid w:val="0064595D"/>
    <w:rsid w:val="00645E81"/>
    <w:rsid w:val="00645E92"/>
    <w:rsid w:val="00646F50"/>
    <w:rsid w:val="0064727B"/>
    <w:rsid w:val="00647889"/>
    <w:rsid w:val="006478A5"/>
    <w:rsid w:val="006511BF"/>
    <w:rsid w:val="0065168A"/>
    <w:rsid w:val="006536C8"/>
    <w:rsid w:val="00655954"/>
    <w:rsid w:val="00655DAA"/>
    <w:rsid w:val="00655EE8"/>
    <w:rsid w:val="0065734F"/>
    <w:rsid w:val="00657A84"/>
    <w:rsid w:val="006614F6"/>
    <w:rsid w:val="006631FB"/>
    <w:rsid w:val="0066622F"/>
    <w:rsid w:val="006666CA"/>
    <w:rsid w:val="00667285"/>
    <w:rsid w:val="006679E2"/>
    <w:rsid w:val="00667D4C"/>
    <w:rsid w:val="006704F5"/>
    <w:rsid w:val="00671092"/>
    <w:rsid w:val="00672278"/>
    <w:rsid w:val="006750E5"/>
    <w:rsid w:val="00675199"/>
    <w:rsid w:val="00675874"/>
    <w:rsid w:val="00676DD1"/>
    <w:rsid w:val="006771CE"/>
    <w:rsid w:val="00677879"/>
    <w:rsid w:val="00681250"/>
    <w:rsid w:val="00682C82"/>
    <w:rsid w:val="006866DF"/>
    <w:rsid w:val="00690B5E"/>
    <w:rsid w:val="00691F69"/>
    <w:rsid w:val="00693F7B"/>
    <w:rsid w:val="00694D16"/>
    <w:rsid w:val="00695A63"/>
    <w:rsid w:val="00695F32"/>
    <w:rsid w:val="00696793"/>
    <w:rsid w:val="006A1B5F"/>
    <w:rsid w:val="006A20DF"/>
    <w:rsid w:val="006A4078"/>
    <w:rsid w:val="006A40AD"/>
    <w:rsid w:val="006A413A"/>
    <w:rsid w:val="006A422A"/>
    <w:rsid w:val="006A4826"/>
    <w:rsid w:val="006A4C16"/>
    <w:rsid w:val="006A6022"/>
    <w:rsid w:val="006A71A2"/>
    <w:rsid w:val="006B1728"/>
    <w:rsid w:val="006B21A3"/>
    <w:rsid w:val="006B2491"/>
    <w:rsid w:val="006B679D"/>
    <w:rsid w:val="006B7B3D"/>
    <w:rsid w:val="006C094D"/>
    <w:rsid w:val="006C2EF9"/>
    <w:rsid w:val="006C31E7"/>
    <w:rsid w:val="006C60D0"/>
    <w:rsid w:val="006C6CB7"/>
    <w:rsid w:val="006C76B6"/>
    <w:rsid w:val="006D0318"/>
    <w:rsid w:val="006D29F3"/>
    <w:rsid w:val="006D54A0"/>
    <w:rsid w:val="006D6990"/>
    <w:rsid w:val="006D76DF"/>
    <w:rsid w:val="006E0C3F"/>
    <w:rsid w:val="006E0D64"/>
    <w:rsid w:val="006E133D"/>
    <w:rsid w:val="006E1CDA"/>
    <w:rsid w:val="006E2564"/>
    <w:rsid w:val="006E2AB4"/>
    <w:rsid w:val="006E2B47"/>
    <w:rsid w:val="006E455B"/>
    <w:rsid w:val="006E5729"/>
    <w:rsid w:val="006E6BEB"/>
    <w:rsid w:val="006E6EDC"/>
    <w:rsid w:val="006F1181"/>
    <w:rsid w:val="006F12B9"/>
    <w:rsid w:val="006F2CA5"/>
    <w:rsid w:val="006F2D22"/>
    <w:rsid w:val="006F50FF"/>
    <w:rsid w:val="006F5EF6"/>
    <w:rsid w:val="006F7C6D"/>
    <w:rsid w:val="00701D97"/>
    <w:rsid w:val="00701E05"/>
    <w:rsid w:val="00703657"/>
    <w:rsid w:val="00704188"/>
    <w:rsid w:val="00705EAA"/>
    <w:rsid w:val="00706FF1"/>
    <w:rsid w:val="00707854"/>
    <w:rsid w:val="007079A8"/>
    <w:rsid w:val="0071097A"/>
    <w:rsid w:val="00710FDA"/>
    <w:rsid w:val="0071158F"/>
    <w:rsid w:val="00711B71"/>
    <w:rsid w:val="00713AAA"/>
    <w:rsid w:val="00715522"/>
    <w:rsid w:val="00715CFB"/>
    <w:rsid w:val="007164B9"/>
    <w:rsid w:val="00717149"/>
    <w:rsid w:val="00721B69"/>
    <w:rsid w:val="00722E42"/>
    <w:rsid w:val="007274C1"/>
    <w:rsid w:val="00731F4D"/>
    <w:rsid w:val="0073250E"/>
    <w:rsid w:val="00733500"/>
    <w:rsid w:val="007341C3"/>
    <w:rsid w:val="00736D64"/>
    <w:rsid w:val="0073753C"/>
    <w:rsid w:val="007402F2"/>
    <w:rsid w:val="00740A6D"/>
    <w:rsid w:val="00740F90"/>
    <w:rsid w:val="007414B7"/>
    <w:rsid w:val="00741612"/>
    <w:rsid w:val="00742D9C"/>
    <w:rsid w:val="007431C3"/>
    <w:rsid w:val="00743E18"/>
    <w:rsid w:val="00746C4A"/>
    <w:rsid w:val="007475C3"/>
    <w:rsid w:val="00747DED"/>
    <w:rsid w:val="00750C2B"/>
    <w:rsid w:val="00751118"/>
    <w:rsid w:val="00752BA9"/>
    <w:rsid w:val="007535D6"/>
    <w:rsid w:val="00753DC6"/>
    <w:rsid w:val="00761C69"/>
    <w:rsid w:val="00762E35"/>
    <w:rsid w:val="007636CD"/>
    <w:rsid w:val="00763B69"/>
    <w:rsid w:val="00763DC5"/>
    <w:rsid w:val="00764E7F"/>
    <w:rsid w:val="00765EE6"/>
    <w:rsid w:val="00770AA0"/>
    <w:rsid w:val="007721EE"/>
    <w:rsid w:val="00772832"/>
    <w:rsid w:val="00773679"/>
    <w:rsid w:val="00773E0E"/>
    <w:rsid w:val="007750A9"/>
    <w:rsid w:val="00775BD1"/>
    <w:rsid w:val="00775CC3"/>
    <w:rsid w:val="0077797C"/>
    <w:rsid w:val="00777E1B"/>
    <w:rsid w:val="00777E93"/>
    <w:rsid w:val="00777F9D"/>
    <w:rsid w:val="00780187"/>
    <w:rsid w:val="00780F72"/>
    <w:rsid w:val="00782D7C"/>
    <w:rsid w:val="007830DA"/>
    <w:rsid w:val="00784929"/>
    <w:rsid w:val="00785A63"/>
    <w:rsid w:val="00785B12"/>
    <w:rsid w:val="00786221"/>
    <w:rsid w:val="00787B01"/>
    <w:rsid w:val="00787D22"/>
    <w:rsid w:val="00787FE4"/>
    <w:rsid w:val="00790D10"/>
    <w:rsid w:val="00791D8C"/>
    <w:rsid w:val="00793083"/>
    <w:rsid w:val="0079308D"/>
    <w:rsid w:val="00793211"/>
    <w:rsid w:val="00793302"/>
    <w:rsid w:val="00794093"/>
    <w:rsid w:val="00795A8B"/>
    <w:rsid w:val="007A0A95"/>
    <w:rsid w:val="007A1650"/>
    <w:rsid w:val="007A1D0D"/>
    <w:rsid w:val="007A22DC"/>
    <w:rsid w:val="007A39BF"/>
    <w:rsid w:val="007A4E5B"/>
    <w:rsid w:val="007A6675"/>
    <w:rsid w:val="007A7896"/>
    <w:rsid w:val="007A78B5"/>
    <w:rsid w:val="007B07A9"/>
    <w:rsid w:val="007B0DB9"/>
    <w:rsid w:val="007B2209"/>
    <w:rsid w:val="007B33A3"/>
    <w:rsid w:val="007B3556"/>
    <w:rsid w:val="007B35DA"/>
    <w:rsid w:val="007B3AF4"/>
    <w:rsid w:val="007B5631"/>
    <w:rsid w:val="007B58A5"/>
    <w:rsid w:val="007B7751"/>
    <w:rsid w:val="007C0F6B"/>
    <w:rsid w:val="007C1B79"/>
    <w:rsid w:val="007C2387"/>
    <w:rsid w:val="007C2786"/>
    <w:rsid w:val="007C2D1B"/>
    <w:rsid w:val="007C34F0"/>
    <w:rsid w:val="007C36FD"/>
    <w:rsid w:val="007C3A4F"/>
    <w:rsid w:val="007C659E"/>
    <w:rsid w:val="007C669B"/>
    <w:rsid w:val="007C7278"/>
    <w:rsid w:val="007D0409"/>
    <w:rsid w:val="007D10D8"/>
    <w:rsid w:val="007D19AD"/>
    <w:rsid w:val="007D1BC4"/>
    <w:rsid w:val="007D40C9"/>
    <w:rsid w:val="007D5E52"/>
    <w:rsid w:val="007D6CAF"/>
    <w:rsid w:val="007D7D19"/>
    <w:rsid w:val="007E0F67"/>
    <w:rsid w:val="007E58E2"/>
    <w:rsid w:val="007E6468"/>
    <w:rsid w:val="007F18C0"/>
    <w:rsid w:val="007F1998"/>
    <w:rsid w:val="007F222F"/>
    <w:rsid w:val="007F2867"/>
    <w:rsid w:val="007F2CFF"/>
    <w:rsid w:val="007F4406"/>
    <w:rsid w:val="007F5434"/>
    <w:rsid w:val="007F7488"/>
    <w:rsid w:val="007F7D2D"/>
    <w:rsid w:val="00800053"/>
    <w:rsid w:val="008028DD"/>
    <w:rsid w:val="008033C5"/>
    <w:rsid w:val="00805AF4"/>
    <w:rsid w:val="00805C4A"/>
    <w:rsid w:val="008101DD"/>
    <w:rsid w:val="008112E9"/>
    <w:rsid w:val="00813383"/>
    <w:rsid w:val="008145E9"/>
    <w:rsid w:val="00814BA8"/>
    <w:rsid w:val="00815184"/>
    <w:rsid w:val="00816EB6"/>
    <w:rsid w:val="00820394"/>
    <w:rsid w:val="008207EF"/>
    <w:rsid w:val="00821B6E"/>
    <w:rsid w:val="008224E4"/>
    <w:rsid w:val="0082685A"/>
    <w:rsid w:val="00827376"/>
    <w:rsid w:val="008304E6"/>
    <w:rsid w:val="008322F8"/>
    <w:rsid w:val="0083257A"/>
    <w:rsid w:val="00833756"/>
    <w:rsid w:val="00833A64"/>
    <w:rsid w:val="00835379"/>
    <w:rsid w:val="008407C0"/>
    <w:rsid w:val="00840DEC"/>
    <w:rsid w:val="008452FA"/>
    <w:rsid w:val="00847E75"/>
    <w:rsid w:val="0085083C"/>
    <w:rsid w:val="008519D7"/>
    <w:rsid w:val="00851C6A"/>
    <w:rsid w:val="00852FF1"/>
    <w:rsid w:val="00855173"/>
    <w:rsid w:val="00855635"/>
    <w:rsid w:val="008622C1"/>
    <w:rsid w:val="00863744"/>
    <w:rsid w:val="0086377F"/>
    <w:rsid w:val="008637DC"/>
    <w:rsid w:val="00863FDA"/>
    <w:rsid w:val="00865302"/>
    <w:rsid w:val="00865622"/>
    <w:rsid w:val="00870D4D"/>
    <w:rsid w:val="00871000"/>
    <w:rsid w:val="00871435"/>
    <w:rsid w:val="0087185F"/>
    <w:rsid w:val="00871F6A"/>
    <w:rsid w:val="00872468"/>
    <w:rsid w:val="008737E4"/>
    <w:rsid w:val="00874D3C"/>
    <w:rsid w:val="00874E29"/>
    <w:rsid w:val="00875087"/>
    <w:rsid w:val="008754D8"/>
    <w:rsid w:val="008759D0"/>
    <w:rsid w:val="008765FB"/>
    <w:rsid w:val="00876952"/>
    <w:rsid w:val="00876F69"/>
    <w:rsid w:val="008774FF"/>
    <w:rsid w:val="008775B3"/>
    <w:rsid w:val="00877AF5"/>
    <w:rsid w:val="008800CA"/>
    <w:rsid w:val="008801EA"/>
    <w:rsid w:val="00881882"/>
    <w:rsid w:val="00884BE6"/>
    <w:rsid w:val="00884C89"/>
    <w:rsid w:val="008856B6"/>
    <w:rsid w:val="0088723F"/>
    <w:rsid w:val="00891125"/>
    <w:rsid w:val="00891211"/>
    <w:rsid w:val="00892D2B"/>
    <w:rsid w:val="00894B7A"/>
    <w:rsid w:val="00897528"/>
    <w:rsid w:val="00897B42"/>
    <w:rsid w:val="008A01DD"/>
    <w:rsid w:val="008A0C27"/>
    <w:rsid w:val="008A2F48"/>
    <w:rsid w:val="008A4213"/>
    <w:rsid w:val="008A52CF"/>
    <w:rsid w:val="008A5779"/>
    <w:rsid w:val="008A71E9"/>
    <w:rsid w:val="008A7DA8"/>
    <w:rsid w:val="008B191B"/>
    <w:rsid w:val="008B2647"/>
    <w:rsid w:val="008B2F60"/>
    <w:rsid w:val="008B3902"/>
    <w:rsid w:val="008B4CBF"/>
    <w:rsid w:val="008B54F7"/>
    <w:rsid w:val="008B5B29"/>
    <w:rsid w:val="008C2766"/>
    <w:rsid w:val="008C2A20"/>
    <w:rsid w:val="008C6E40"/>
    <w:rsid w:val="008D5F8F"/>
    <w:rsid w:val="008D62DC"/>
    <w:rsid w:val="008D7DA4"/>
    <w:rsid w:val="008E1865"/>
    <w:rsid w:val="008E261C"/>
    <w:rsid w:val="008E39E9"/>
    <w:rsid w:val="008E6738"/>
    <w:rsid w:val="008F1AEA"/>
    <w:rsid w:val="008F38E3"/>
    <w:rsid w:val="008F3B69"/>
    <w:rsid w:val="008F4391"/>
    <w:rsid w:val="008F47C6"/>
    <w:rsid w:val="008F5922"/>
    <w:rsid w:val="008F6519"/>
    <w:rsid w:val="008F7D7C"/>
    <w:rsid w:val="008F7EBE"/>
    <w:rsid w:val="0090087D"/>
    <w:rsid w:val="00900923"/>
    <w:rsid w:val="00900C39"/>
    <w:rsid w:val="0090168C"/>
    <w:rsid w:val="00903576"/>
    <w:rsid w:val="0090645C"/>
    <w:rsid w:val="0090767B"/>
    <w:rsid w:val="009115CB"/>
    <w:rsid w:val="0091225E"/>
    <w:rsid w:val="00915AE0"/>
    <w:rsid w:val="0091634F"/>
    <w:rsid w:val="00920AE3"/>
    <w:rsid w:val="00920C6D"/>
    <w:rsid w:val="009237D2"/>
    <w:rsid w:val="00924F25"/>
    <w:rsid w:val="0092612E"/>
    <w:rsid w:val="009266AB"/>
    <w:rsid w:val="00927488"/>
    <w:rsid w:val="00930278"/>
    <w:rsid w:val="0093354A"/>
    <w:rsid w:val="00934EFF"/>
    <w:rsid w:val="00936BCE"/>
    <w:rsid w:val="009376E9"/>
    <w:rsid w:val="0094050A"/>
    <w:rsid w:val="00941EBB"/>
    <w:rsid w:val="00944EE0"/>
    <w:rsid w:val="00946F6B"/>
    <w:rsid w:val="00947769"/>
    <w:rsid w:val="009506F9"/>
    <w:rsid w:val="00950D34"/>
    <w:rsid w:val="00951A8E"/>
    <w:rsid w:val="00951D87"/>
    <w:rsid w:val="00953D2E"/>
    <w:rsid w:val="00954DD1"/>
    <w:rsid w:val="009567CA"/>
    <w:rsid w:val="009602B3"/>
    <w:rsid w:val="00962050"/>
    <w:rsid w:val="0096277A"/>
    <w:rsid w:val="00965284"/>
    <w:rsid w:val="00966EE6"/>
    <w:rsid w:val="00967363"/>
    <w:rsid w:val="00967426"/>
    <w:rsid w:val="00975C65"/>
    <w:rsid w:val="0098026B"/>
    <w:rsid w:val="009806F8"/>
    <w:rsid w:val="00981FE6"/>
    <w:rsid w:val="00982068"/>
    <w:rsid w:val="0098539A"/>
    <w:rsid w:val="009853FC"/>
    <w:rsid w:val="00986723"/>
    <w:rsid w:val="0099049D"/>
    <w:rsid w:val="00990A26"/>
    <w:rsid w:val="0099139B"/>
    <w:rsid w:val="00991486"/>
    <w:rsid w:val="00993730"/>
    <w:rsid w:val="0099409A"/>
    <w:rsid w:val="00994954"/>
    <w:rsid w:val="00994F9C"/>
    <w:rsid w:val="0099567A"/>
    <w:rsid w:val="0099599A"/>
    <w:rsid w:val="00996C6E"/>
    <w:rsid w:val="009972EF"/>
    <w:rsid w:val="009A0681"/>
    <w:rsid w:val="009A20D0"/>
    <w:rsid w:val="009B0ABE"/>
    <w:rsid w:val="009B22E7"/>
    <w:rsid w:val="009B2B60"/>
    <w:rsid w:val="009B2D46"/>
    <w:rsid w:val="009B3BB1"/>
    <w:rsid w:val="009B4964"/>
    <w:rsid w:val="009B5866"/>
    <w:rsid w:val="009B5874"/>
    <w:rsid w:val="009B5E98"/>
    <w:rsid w:val="009B65BE"/>
    <w:rsid w:val="009B79BB"/>
    <w:rsid w:val="009B7F26"/>
    <w:rsid w:val="009C2B15"/>
    <w:rsid w:val="009C3370"/>
    <w:rsid w:val="009C3441"/>
    <w:rsid w:val="009C3519"/>
    <w:rsid w:val="009C390D"/>
    <w:rsid w:val="009C7451"/>
    <w:rsid w:val="009D05E3"/>
    <w:rsid w:val="009D086A"/>
    <w:rsid w:val="009D11C0"/>
    <w:rsid w:val="009D364A"/>
    <w:rsid w:val="009D3CA7"/>
    <w:rsid w:val="009D4200"/>
    <w:rsid w:val="009D44FB"/>
    <w:rsid w:val="009D45B2"/>
    <w:rsid w:val="009E0C1B"/>
    <w:rsid w:val="009E1141"/>
    <w:rsid w:val="009E2A58"/>
    <w:rsid w:val="009E2A9D"/>
    <w:rsid w:val="009E4AE4"/>
    <w:rsid w:val="009E57CD"/>
    <w:rsid w:val="009E5C6D"/>
    <w:rsid w:val="009E63A3"/>
    <w:rsid w:val="009E71EB"/>
    <w:rsid w:val="009F0330"/>
    <w:rsid w:val="009F058C"/>
    <w:rsid w:val="009F1095"/>
    <w:rsid w:val="009F1DCB"/>
    <w:rsid w:val="009F2123"/>
    <w:rsid w:val="009F2F94"/>
    <w:rsid w:val="009F31BA"/>
    <w:rsid w:val="009F4505"/>
    <w:rsid w:val="009F597E"/>
    <w:rsid w:val="009F72C4"/>
    <w:rsid w:val="009F78D9"/>
    <w:rsid w:val="009F7AD8"/>
    <w:rsid w:val="009F7DB8"/>
    <w:rsid w:val="00A01925"/>
    <w:rsid w:val="00A0390E"/>
    <w:rsid w:val="00A051BC"/>
    <w:rsid w:val="00A05901"/>
    <w:rsid w:val="00A05EBF"/>
    <w:rsid w:val="00A0670F"/>
    <w:rsid w:val="00A079FA"/>
    <w:rsid w:val="00A115F0"/>
    <w:rsid w:val="00A11A6C"/>
    <w:rsid w:val="00A12949"/>
    <w:rsid w:val="00A14BCD"/>
    <w:rsid w:val="00A1542F"/>
    <w:rsid w:val="00A24F78"/>
    <w:rsid w:val="00A254C7"/>
    <w:rsid w:val="00A268E9"/>
    <w:rsid w:val="00A276E5"/>
    <w:rsid w:val="00A27B85"/>
    <w:rsid w:val="00A3059E"/>
    <w:rsid w:val="00A311FA"/>
    <w:rsid w:val="00A33194"/>
    <w:rsid w:val="00A348DF"/>
    <w:rsid w:val="00A34CB6"/>
    <w:rsid w:val="00A365B6"/>
    <w:rsid w:val="00A36C1E"/>
    <w:rsid w:val="00A40B39"/>
    <w:rsid w:val="00A4142F"/>
    <w:rsid w:val="00A4223B"/>
    <w:rsid w:val="00A42A65"/>
    <w:rsid w:val="00A433F9"/>
    <w:rsid w:val="00A447D2"/>
    <w:rsid w:val="00A44CEE"/>
    <w:rsid w:val="00A47592"/>
    <w:rsid w:val="00A51208"/>
    <w:rsid w:val="00A517E2"/>
    <w:rsid w:val="00A52A20"/>
    <w:rsid w:val="00A53233"/>
    <w:rsid w:val="00A544BA"/>
    <w:rsid w:val="00A545EB"/>
    <w:rsid w:val="00A54AC6"/>
    <w:rsid w:val="00A5630F"/>
    <w:rsid w:val="00A5689A"/>
    <w:rsid w:val="00A576C3"/>
    <w:rsid w:val="00A57C27"/>
    <w:rsid w:val="00A60741"/>
    <w:rsid w:val="00A60AE1"/>
    <w:rsid w:val="00A63061"/>
    <w:rsid w:val="00A655B1"/>
    <w:rsid w:val="00A67AF2"/>
    <w:rsid w:val="00A7003C"/>
    <w:rsid w:val="00A707B8"/>
    <w:rsid w:val="00A70F07"/>
    <w:rsid w:val="00A71B7D"/>
    <w:rsid w:val="00A72252"/>
    <w:rsid w:val="00A72DF9"/>
    <w:rsid w:val="00A73DC6"/>
    <w:rsid w:val="00A73EDE"/>
    <w:rsid w:val="00A74DF3"/>
    <w:rsid w:val="00A76363"/>
    <w:rsid w:val="00A76D8D"/>
    <w:rsid w:val="00A81CD9"/>
    <w:rsid w:val="00A825A1"/>
    <w:rsid w:val="00A82771"/>
    <w:rsid w:val="00A82E21"/>
    <w:rsid w:val="00A8377A"/>
    <w:rsid w:val="00A83FD8"/>
    <w:rsid w:val="00A85033"/>
    <w:rsid w:val="00A853EA"/>
    <w:rsid w:val="00A85811"/>
    <w:rsid w:val="00A85A03"/>
    <w:rsid w:val="00A86D7C"/>
    <w:rsid w:val="00A8709E"/>
    <w:rsid w:val="00A87BD7"/>
    <w:rsid w:val="00A909BE"/>
    <w:rsid w:val="00A90DCB"/>
    <w:rsid w:val="00A927D7"/>
    <w:rsid w:val="00A92C9D"/>
    <w:rsid w:val="00A92CAE"/>
    <w:rsid w:val="00A944FB"/>
    <w:rsid w:val="00A966BA"/>
    <w:rsid w:val="00A968F1"/>
    <w:rsid w:val="00A97B23"/>
    <w:rsid w:val="00A97DFE"/>
    <w:rsid w:val="00AA0858"/>
    <w:rsid w:val="00AA1FB7"/>
    <w:rsid w:val="00AA30D4"/>
    <w:rsid w:val="00AA3E18"/>
    <w:rsid w:val="00AA4109"/>
    <w:rsid w:val="00AA445E"/>
    <w:rsid w:val="00AA4618"/>
    <w:rsid w:val="00AA53EB"/>
    <w:rsid w:val="00AA7EBB"/>
    <w:rsid w:val="00AB14A4"/>
    <w:rsid w:val="00AB1C81"/>
    <w:rsid w:val="00AB54B5"/>
    <w:rsid w:val="00AB616A"/>
    <w:rsid w:val="00AB6240"/>
    <w:rsid w:val="00AB6CDF"/>
    <w:rsid w:val="00AB7A61"/>
    <w:rsid w:val="00AC021A"/>
    <w:rsid w:val="00AC4432"/>
    <w:rsid w:val="00AC7251"/>
    <w:rsid w:val="00AD1447"/>
    <w:rsid w:val="00AD3548"/>
    <w:rsid w:val="00AD3DB7"/>
    <w:rsid w:val="00AD6FD7"/>
    <w:rsid w:val="00AE1479"/>
    <w:rsid w:val="00AE169D"/>
    <w:rsid w:val="00AE172A"/>
    <w:rsid w:val="00AE5F65"/>
    <w:rsid w:val="00AE6040"/>
    <w:rsid w:val="00AE6C48"/>
    <w:rsid w:val="00AE6E33"/>
    <w:rsid w:val="00AE7636"/>
    <w:rsid w:val="00AE780E"/>
    <w:rsid w:val="00AE78C2"/>
    <w:rsid w:val="00AE7B5C"/>
    <w:rsid w:val="00AF27D1"/>
    <w:rsid w:val="00AF37D2"/>
    <w:rsid w:val="00AF3EA8"/>
    <w:rsid w:val="00AF57BD"/>
    <w:rsid w:val="00AF5EF4"/>
    <w:rsid w:val="00AF63F8"/>
    <w:rsid w:val="00AF6D0D"/>
    <w:rsid w:val="00AF7094"/>
    <w:rsid w:val="00B01782"/>
    <w:rsid w:val="00B01A99"/>
    <w:rsid w:val="00B02260"/>
    <w:rsid w:val="00B0275B"/>
    <w:rsid w:val="00B02AAF"/>
    <w:rsid w:val="00B068E7"/>
    <w:rsid w:val="00B10748"/>
    <w:rsid w:val="00B12630"/>
    <w:rsid w:val="00B1299B"/>
    <w:rsid w:val="00B13431"/>
    <w:rsid w:val="00B136D7"/>
    <w:rsid w:val="00B14908"/>
    <w:rsid w:val="00B15428"/>
    <w:rsid w:val="00B15ACE"/>
    <w:rsid w:val="00B15BD2"/>
    <w:rsid w:val="00B16635"/>
    <w:rsid w:val="00B16A90"/>
    <w:rsid w:val="00B17C79"/>
    <w:rsid w:val="00B209B6"/>
    <w:rsid w:val="00B23142"/>
    <w:rsid w:val="00B27DC5"/>
    <w:rsid w:val="00B309FC"/>
    <w:rsid w:val="00B315B7"/>
    <w:rsid w:val="00B31B88"/>
    <w:rsid w:val="00B320F4"/>
    <w:rsid w:val="00B3296A"/>
    <w:rsid w:val="00B3384C"/>
    <w:rsid w:val="00B33E0F"/>
    <w:rsid w:val="00B34154"/>
    <w:rsid w:val="00B345DF"/>
    <w:rsid w:val="00B3507E"/>
    <w:rsid w:val="00B366E9"/>
    <w:rsid w:val="00B37002"/>
    <w:rsid w:val="00B372DA"/>
    <w:rsid w:val="00B37353"/>
    <w:rsid w:val="00B37820"/>
    <w:rsid w:val="00B40DF5"/>
    <w:rsid w:val="00B412F8"/>
    <w:rsid w:val="00B41CF6"/>
    <w:rsid w:val="00B4243F"/>
    <w:rsid w:val="00B44DBB"/>
    <w:rsid w:val="00B45A7A"/>
    <w:rsid w:val="00B5262B"/>
    <w:rsid w:val="00B52A0D"/>
    <w:rsid w:val="00B54557"/>
    <w:rsid w:val="00B546DD"/>
    <w:rsid w:val="00B5554C"/>
    <w:rsid w:val="00B55FDB"/>
    <w:rsid w:val="00B56375"/>
    <w:rsid w:val="00B60E3A"/>
    <w:rsid w:val="00B62E49"/>
    <w:rsid w:val="00B634A2"/>
    <w:rsid w:val="00B651C2"/>
    <w:rsid w:val="00B65939"/>
    <w:rsid w:val="00B6769B"/>
    <w:rsid w:val="00B70886"/>
    <w:rsid w:val="00B720DA"/>
    <w:rsid w:val="00B72DDD"/>
    <w:rsid w:val="00B72F20"/>
    <w:rsid w:val="00B7309C"/>
    <w:rsid w:val="00B75033"/>
    <w:rsid w:val="00B75507"/>
    <w:rsid w:val="00B75F98"/>
    <w:rsid w:val="00B809B6"/>
    <w:rsid w:val="00B80BD1"/>
    <w:rsid w:val="00B819BB"/>
    <w:rsid w:val="00B82AB8"/>
    <w:rsid w:val="00B847B5"/>
    <w:rsid w:val="00B84BC3"/>
    <w:rsid w:val="00B84C34"/>
    <w:rsid w:val="00B851F3"/>
    <w:rsid w:val="00B85318"/>
    <w:rsid w:val="00B85F46"/>
    <w:rsid w:val="00B85F9C"/>
    <w:rsid w:val="00B87342"/>
    <w:rsid w:val="00B8745B"/>
    <w:rsid w:val="00B87D77"/>
    <w:rsid w:val="00B90AE5"/>
    <w:rsid w:val="00B91BE6"/>
    <w:rsid w:val="00B94EBE"/>
    <w:rsid w:val="00BA0BFC"/>
    <w:rsid w:val="00BA0CFC"/>
    <w:rsid w:val="00BA0D8E"/>
    <w:rsid w:val="00BA1458"/>
    <w:rsid w:val="00BA3551"/>
    <w:rsid w:val="00BA3E24"/>
    <w:rsid w:val="00BA4E0D"/>
    <w:rsid w:val="00BA6958"/>
    <w:rsid w:val="00BA7605"/>
    <w:rsid w:val="00BA77A6"/>
    <w:rsid w:val="00BA7F78"/>
    <w:rsid w:val="00BB072D"/>
    <w:rsid w:val="00BB2E14"/>
    <w:rsid w:val="00BB79D6"/>
    <w:rsid w:val="00BC04E4"/>
    <w:rsid w:val="00BC063F"/>
    <w:rsid w:val="00BC1242"/>
    <w:rsid w:val="00BC29A9"/>
    <w:rsid w:val="00BC34C2"/>
    <w:rsid w:val="00BC4556"/>
    <w:rsid w:val="00BC57B7"/>
    <w:rsid w:val="00BC5B97"/>
    <w:rsid w:val="00BC6993"/>
    <w:rsid w:val="00BC7BFB"/>
    <w:rsid w:val="00BD04DD"/>
    <w:rsid w:val="00BD05BE"/>
    <w:rsid w:val="00BD0B9F"/>
    <w:rsid w:val="00BD0DEB"/>
    <w:rsid w:val="00BD14EE"/>
    <w:rsid w:val="00BD3D2A"/>
    <w:rsid w:val="00BD440E"/>
    <w:rsid w:val="00BD495B"/>
    <w:rsid w:val="00BD4C09"/>
    <w:rsid w:val="00BD5407"/>
    <w:rsid w:val="00BD5FBA"/>
    <w:rsid w:val="00BE054C"/>
    <w:rsid w:val="00BE0FB5"/>
    <w:rsid w:val="00BE1244"/>
    <w:rsid w:val="00BE1883"/>
    <w:rsid w:val="00BE256F"/>
    <w:rsid w:val="00BE2ED8"/>
    <w:rsid w:val="00BE32CF"/>
    <w:rsid w:val="00BE4656"/>
    <w:rsid w:val="00BF17D7"/>
    <w:rsid w:val="00BF1A10"/>
    <w:rsid w:val="00BF2E09"/>
    <w:rsid w:val="00BF477D"/>
    <w:rsid w:val="00BF57E2"/>
    <w:rsid w:val="00BF57E8"/>
    <w:rsid w:val="00BF5B90"/>
    <w:rsid w:val="00BF65A6"/>
    <w:rsid w:val="00BF7496"/>
    <w:rsid w:val="00BF7822"/>
    <w:rsid w:val="00C001C3"/>
    <w:rsid w:val="00C00600"/>
    <w:rsid w:val="00C0148D"/>
    <w:rsid w:val="00C02147"/>
    <w:rsid w:val="00C043CA"/>
    <w:rsid w:val="00C105DF"/>
    <w:rsid w:val="00C10E8C"/>
    <w:rsid w:val="00C12B00"/>
    <w:rsid w:val="00C13C89"/>
    <w:rsid w:val="00C16211"/>
    <w:rsid w:val="00C1667C"/>
    <w:rsid w:val="00C16A60"/>
    <w:rsid w:val="00C17039"/>
    <w:rsid w:val="00C17FFE"/>
    <w:rsid w:val="00C247C1"/>
    <w:rsid w:val="00C24B55"/>
    <w:rsid w:val="00C2546C"/>
    <w:rsid w:val="00C2566A"/>
    <w:rsid w:val="00C30DE1"/>
    <w:rsid w:val="00C30E08"/>
    <w:rsid w:val="00C32D11"/>
    <w:rsid w:val="00C34D09"/>
    <w:rsid w:val="00C35571"/>
    <w:rsid w:val="00C35A3A"/>
    <w:rsid w:val="00C377E1"/>
    <w:rsid w:val="00C40A04"/>
    <w:rsid w:val="00C43044"/>
    <w:rsid w:val="00C44702"/>
    <w:rsid w:val="00C462F0"/>
    <w:rsid w:val="00C501A4"/>
    <w:rsid w:val="00C508D1"/>
    <w:rsid w:val="00C52330"/>
    <w:rsid w:val="00C5267F"/>
    <w:rsid w:val="00C52738"/>
    <w:rsid w:val="00C552E4"/>
    <w:rsid w:val="00C5567F"/>
    <w:rsid w:val="00C57BCA"/>
    <w:rsid w:val="00C61A4F"/>
    <w:rsid w:val="00C62347"/>
    <w:rsid w:val="00C62C5A"/>
    <w:rsid w:val="00C64D69"/>
    <w:rsid w:val="00C65483"/>
    <w:rsid w:val="00C65737"/>
    <w:rsid w:val="00C65A05"/>
    <w:rsid w:val="00C6621E"/>
    <w:rsid w:val="00C66ECA"/>
    <w:rsid w:val="00C67ECA"/>
    <w:rsid w:val="00C707CB"/>
    <w:rsid w:val="00C70859"/>
    <w:rsid w:val="00C739BD"/>
    <w:rsid w:val="00C73A5C"/>
    <w:rsid w:val="00C73C93"/>
    <w:rsid w:val="00C73ED9"/>
    <w:rsid w:val="00C751ED"/>
    <w:rsid w:val="00C82D35"/>
    <w:rsid w:val="00C83073"/>
    <w:rsid w:val="00C83772"/>
    <w:rsid w:val="00C83909"/>
    <w:rsid w:val="00C849CB"/>
    <w:rsid w:val="00C84EDF"/>
    <w:rsid w:val="00C85336"/>
    <w:rsid w:val="00C87339"/>
    <w:rsid w:val="00C87A7D"/>
    <w:rsid w:val="00C90D4C"/>
    <w:rsid w:val="00C90FB5"/>
    <w:rsid w:val="00C93D73"/>
    <w:rsid w:val="00C95A06"/>
    <w:rsid w:val="00C972B2"/>
    <w:rsid w:val="00C97418"/>
    <w:rsid w:val="00C97975"/>
    <w:rsid w:val="00CA14FD"/>
    <w:rsid w:val="00CA1E95"/>
    <w:rsid w:val="00CA3081"/>
    <w:rsid w:val="00CA3FF1"/>
    <w:rsid w:val="00CA64BC"/>
    <w:rsid w:val="00CA7115"/>
    <w:rsid w:val="00CA72FC"/>
    <w:rsid w:val="00CA7633"/>
    <w:rsid w:val="00CA7B15"/>
    <w:rsid w:val="00CB122F"/>
    <w:rsid w:val="00CB1858"/>
    <w:rsid w:val="00CB2914"/>
    <w:rsid w:val="00CB2CC7"/>
    <w:rsid w:val="00CC0855"/>
    <w:rsid w:val="00CC3238"/>
    <w:rsid w:val="00CC3A7F"/>
    <w:rsid w:val="00CC5798"/>
    <w:rsid w:val="00CC592E"/>
    <w:rsid w:val="00CC598F"/>
    <w:rsid w:val="00CC5ED4"/>
    <w:rsid w:val="00CC5FB4"/>
    <w:rsid w:val="00CC7B50"/>
    <w:rsid w:val="00CC7E54"/>
    <w:rsid w:val="00CD042D"/>
    <w:rsid w:val="00CD13A0"/>
    <w:rsid w:val="00CD4A86"/>
    <w:rsid w:val="00CD5319"/>
    <w:rsid w:val="00CD5492"/>
    <w:rsid w:val="00CD732B"/>
    <w:rsid w:val="00CE0BEE"/>
    <w:rsid w:val="00CE3799"/>
    <w:rsid w:val="00CE5B6E"/>
    <w:rsid w:val="00CE5CD2"/>
    <w:rsid w:val="00CE5EFB"/>
    <w:rsid w:val="00CF0B89"/>
    <w:rsid w:val="00CF1672"/>
    <w:rsid w:val="00CF351D"/>
    <w:rsid w:val="00CF38D4"/>
    <w:rsid w:val="00CF40A1"/>
    <w:rsid w:val="00CF5386"/>
    <w:rsid w:val="00CF7693"/>
    <w:rsid w:val="00D02D8D"/>
    <w:rsid w:val="00D04CDF"/>
    <w:rsid w:val="00D04EC9"/>
    <w:rsid w:val="00D05618"/>
    <w:rsid w:val="00D07FF1"/>
    <w:rsid w:val="00D104D9"/>
    <w:rsid w:val="00D10EBF"/>
    <w:rsid w:val="00D146ED"/>
    <w:rsid w:val="00D148D5"/>
    <w:rsid w:val="00D163A9"/>
    <w:rsid w:val="00D16925"/>
    <w:rsid w:val="00D17922"/>
    <w:rsid w:val="00D20F5F"/>
    <w:rsid w:val="00D211D5"/>
    <w:rsid w:val="00D218B1"/>
    <w:rsid w:val="00D22993"/>
    <w:rsid w:val="00D23F2C"/>
    <w:rsid w:val="00D25564"/>
    <w:rsid w:val="00D25577"/>
    <w:rsid w:val="00D25D6D"/>
    <w:rsid w:val="00D26C59"/>
    <w:rsid w:val="00D27631"/>
    <w:rsid w:val="00D27CA2"/>
    <w:rsid w:val="00D31A5F"/>
    <w:rsid w:val="00D31B11"/>
    <w:rsid w:val="00D32462"/>
    <w:rsid w:val="00D337F5"/>
    <w:rsid w:val="00D33A30"/>
    <w:rsid w:val="00D36DC0"/>
    <w:rsid w:val="00D4001E"/>
    <w:rsid w:val="00D41131"/>
    <w:rsid w:val="00D41D8E"/>
    <w:rsid w:val="00D42D82"/>
    <w:rsid w:val="00D433DA"/>
    <w:rsid w:val="00D44F88"/>
    <w:rsid w:val="00D467B2"/>
    <w:rsid w:val="00D47955"/>
    <w:rsid w:val="00D505CB"/>
    <w:rsid w:val="00D50CEE"/>
    <w:rsid w:val="00D512FD"/>
    <w:rsid w:val="00D527E9"/>
    <w:rsid w:val="00D539BE"/>
    <w:rsid w:val="00D547C8"/>
    <w:rsid w:val="00D575B0"/>
    <w:rsid w:val="00D57B12"/>
    <w:rsid w:val="00D60A76"/>
    <w:rsid w:val="00D610C9"/>
    <w:rsid w:val="00D63866"/>
    <w:rsid w:val="00D6441D"/>
    <w:rsid w:val="00D65A34"/>
    <w:rsid w:val="00D66F7F"/>
    <w:rsid w:val="00D677D0"/>
    <w:rsid w:val="00D67B97"/>
    <w:rsid w:val="00D67E72"/>
    <w:rsid w:val="00D703E4"/>
    <w:rsid w:val="00D70843"/>
    <w:rsid w:val="00D73C7A"/>
    <w:rsid w:val="00D7401B"/>
    <w:rsid w:val="00D75907"/>
    <w:rsid w:val="00D7630D"/>
    <w:rsid w:val="00D77A97"/>
    <w:rsid w:val="00D806B6"/>
    <w:rsid w:val="00D815AF"/>
    <w:rsid w:val="00D82083"/>
    <w:rsid w:val="00D8240C"/>
    <w:rsid w:val="00D8336E"/>
    <w:rsid w:val="00D84829"/>
    <w:rsid w:val="00D849BE"/>
    <w:rsid w:val="00D85E45"/>
    <w:rsid w:val="00D904B5"/>
    <w:rsid w:val="00D904B7"/>
    <w:rsid w:val="00D9152B"/>
    <w:rsid w:val="00D93AF8"/>
    <w:rsid w:val="00D93C14"/>
    <w:rsid w:val="00DA0DB5"/>
    <w:rsid w:val="00DA1799"/>
    <w:rsid w:val="00DA2636"/>
    <w:rsid w:val="00DA3159"/>
    <w:rsid w:val="00DA3F38"/>
    <w:rsid w:val="00DA40D1"/>
    <w:rsid w:val="00DA6B12"/>
    <w:rsid w:val="00DB2C08"/>
    <w:rsid w:val="00DB3313"/>
    <w:rsid w:val="00DB3548"/>
    <w:rsid w:val="00DB4780"/>
    <w:rsid w:val="00DB5908"/>
    <w:rsid w:val="00DB6339"/>
    <w:rsid w:val="00DB67C3"/>
    <w:rsid w:val="00DC1720"/>
    <w:rsid w:val="00DC5386"/>
    <w:rsid w:val="00DC58C0"/>
    <w:rsid w:val="00DC6391"/>
    <w:rsid w:val="00DC643F"/>
    <w:rsid w:val="00DD0676"/>
    <w:rsid w:val="00DD1FAA"/>
    <w:rsid w:val="00DD3F31"/>
    <w:rsid w:val="00DD68BA"/>
    <w:rsid w:val="00DE248B"/>
    <w:rsid w:val="00DE4EA5"/>
    <w:rsid w:val="00DE52EB"/>
    <w:rsid w:val="00DE6484"/>
    <w:rsid w:val="00DE6841"/>
    <w:rsid w:val="00DF12D3"/>
    <w:rsid w:val="00DF42FD"/>
    <w:rsid w:val="00DF7595"/>
    <w:rsid w:val="00DF770F"/>
    <w:rsid w:val="00E04D42"/>
    <w:rsid w:val="00E1049A"/>
    <w:rsid w:val="00E12653"/>
    <w:rsid w:val="00E15494"/>
    <w:rsid w:val="00E1610C"/>
    <w:rsid w:val="00E16C13"/>
    <w:rsid w:val="00E170F5"/>
    <w:rsid w:val="00E178E2"/>
    <w:rsid w:val="00E206FF"/>
    <w:rsid w:val="00E20794"/>
    <w:rsid w:val="00E21209"/>
    <w:rsid w:val="00E224CA"/>
    <w:rsid w:val="00E23445"/>
    <w:rsid w:val="00E25034"/>
    <w:rsid w:val="00E301C1"/>
    <w:rsid w:val="00E307E3"/>
    <w:rsid w:val="00E30F34"/>
    <w:rsid w:val="00E319F7"/>
    <w:rsid w:val="00E328E9"/>
    <w:rsid w:val="00E340DC"/>
    <w:rsid w:val="00E361D6"/>
    <w:rsid w:val="00E37D1A"/>
    <w:rsid w:val="00E37FB5"/>
    <w:rsid w:val="00E4046F"/>
    <w:rsid w:val="00E41B41"/>
    <w:rsid w:val="00E41B8F"/>
    <w:rsid w:val="00E42371"/>
    <w:rsid w:val="00E42A50"/>
    <w:rsid w:val="00E42D0D"/>
    <w:rsid w:val="00E45047"/>
    <w:rsid w:val="00E45206"/>
    <w:rsid w:val="00E53244"/>
    <w:rsid w:val="00E54834"/>
    <w:rsid w:val="00E54943"/>
    <w:rsid w:val="00E55BE3"/>
    <w:rsid w:val="00E55DCB"/>
    <w:rsid w:val="00E57E0B"/>
    <w:rsid w:val="00E601BC"/>
    <w:rsid w:val="00E60DE6"/>
    <w:rsid w:val="00E6386B"/>
    <w:rsid w:val="00E64059"/>
    <w:rsid w:val="00E641C5"/>
    <w:rsid w:val="00E66307"/>
    <w:rsid w:val="00E66EF2"/>
    <w:rsid w:val="00E679AF"/>
    <w:rsid w:val="00E67A89"/>
    <w:rsid w:val="00E70A0D"/>
    <w:rsid w:val="00E70A69"/>
    <w:rsid w:val="00E70C29"/>
    <w:rsid w:val="00E7157A"/>
    <w:rsid w:val="00E7166B"/>
    <w:rsid w:val="00E71C8C"/>
    <w:rsid w:val="00E73185"/>
    <w:rsid w:val="00E7383A"/>
    <w:rsid w:val="00E74CF6"/>
    <w:rsid w:val="00E74F06"/>
    <w:rsid w:val="00E75379"/>
    <w:rsid w:val="00E754FB"/>
    <w:rsid w:val="00E77808"/>
    <w:rsid w:val="00E82509"/>
    <w:rsid w:val="00E83599"/>
    <w:rsid w:val="00E84760"/>
    <w:rsid w:val="00E85C63"/>
    <w:rsid w:val="00E86E1A"/>
    <w:rsid w:val="00E9024A"/>
    <w:rsid w:val="00E90B25"/>
    <w:rsid w:val="00E90CB2"/>
    <w:rsid w:val="00E91F07"/>
    <w:rsid w:val="00E92BAD"/>
    <w:rsid w:val="00E93393"/>
    <w:rsid w:val="00E93F0E"/>
    <w:rsid w:val="00E94290"/>
    <w:rsid w:val="00E94751"/>
    <w:rsid w:val="00E9689F"/>
    <w:rsid w:val="00E973DF"/>
    <w:rsid w:val="00E97B94"/>
    <w:rsid w:val="00EA0325"/>
    <w:rsid w:val="00EA0C05"/>
    <w:rsid w:val="00EA3F94"/>
    <w:rsid w:val="00EA4563"/>
    <w:rsid w:val="00EA5284"/>
    <w:rsid w:val="00EA533A"/>
    <w:rsid w:val="00EA552D"/>
    <w:rsid w:val="00EA615E"/>
    <w:rsid w:val="00EA6747"/>
    <w:rsid w:val="00EA6ACB"/>
    <w:rsid w:val="00EA71F2"/>
    <w:rsid w:val="00EA7DC0"/>
    <w:rsid w:val="00EA7E75"/>
    <w:rsid w:val="00EB09A7"/>
    <w:rsid w:val="00EB17C8"/>
    <w:rsid w:val="00EB1DED"/>
    <w:rsid w:val="00EB207E"/>
    <w:rsid w:val="00EB30D9"/>
    <w:rsid w:val="00EB649B"/>
    <w:rsid w:val="00EB6E3B"/>
    <w:rsid w:val="00EB6E4B"/>
    <w:rsid w:val="00EC1430"/>
    <w:rsid w:val="00EC2803"/>
    <w:rsid w:val="00EC3CD9"/>
    <w:rsid w:val="00EC49E8"/>
    <w:rsid w:val="00EC4FB5"/>
    <w:rsid w:val="00EC595F"/>
    <w:rsid w:val="00EC6E4A"/>
    <w:rsid w:val="00EC6F6A"/>
    <w:rsid w:val="00EC789F"/>
    <w:rsid w:val="00EC79E4"/>
    <w:rsid w:val="00ED09CB"/>
    <w:rsid w:val="00ED25F2"/>
    <w:rsid w:val="00ED28B6"/>
    <w:rsid w:val="00ED3DC2"/>
    <w:rsid w:val="00ED4DCB"/>
    <w:rsid w:val="00ED6ECF"/>
    <w:rsid w:val="00ED7809"/>
    <w:rsid w:val="00EE0760"/>
    <w:rsid w:val="00EE14EA"/>
    <w:rsid w:val="00EE17CA"/>
    <w:rsid w:val="00EE440C"/>
    <w:rsid w:val="00EE4A44"/>
    <w:rsid w:val="00EE5C12"/>
    <w:rsid w:val="00EE5DEC"/>
    <w:rsid w:val="00EE6F63"/>
    <w:rsid w:val="00EE713E"/>
    <w:rsid w:val="00EE759E"/>
    <w:rsid w:val="00EE7A5D"/>
    <w:rsid w:val="00EF1423"/>
    <w:rsid w:val="00EF149F"/>
    <w:rsid w:val="00EF1BEF"/>
    <w:rsid w:val="00EF1F13"/>
    <w:rsid w:val="00EF22F5"/>
    <w:rsid w:val="00EF3973"/>
    <w:rsid w:val="00EF561C"/>
    <w:rsid w:val="00EF7705"/>
    <w:rsid w:val="00EF7F04"/>
    <w:rsid w:val="00F015EA"/>
    <w:rsid w:val="00F03582"/>
    <w:rsid w:val="00F047AF"/>
    <w:rsid w:val="00F04EB4"/>
    <w:rsid w:val="00F057AC"/>
    <w:rsid w:val="00F07938"/>
    <w:rsid w:val="00F1273B"/>
    <w:rsid w:val="00F12860"/>
    <w:rsid w:val="00F14CD0"/>
    <w:rsid w:val="00F17636"/>
    <w:rsid w:val="00F17772"/>
    <w:rsid w:val="00F247C6"/>
    <w:rsid w:val="00F27366"/>
    <w:rsid w:val="00F276DA"/>
    <w:rsid w:val="00F278C5"/>
    <w:rsid w:val="00F27E35"/>
    <w:rsid w:val="00F307DD"/>
    <w:rsid w:val="00F309BF"/>
    <w:rsid w:val="00F322B8"/>
    <w:rsid w:val="00F3299B"/>
    <w:rsid w:val="00F3340B"/>
    <w:rsid w:val="00F33C07"/>
    <w:rsid w:val="00F36FD7"/>
    <w:rsid w:val="00F3766B"/>
    <w:rsid w:val="00F405CF"/>
    <w:rsid w:val="00F407BA"/>
    <w:rsid w:val="00F408E3"/>
    <w:rsid w:val="00F42242"/>
    <w:rsid w:val="00F422B0"/>
    <w:rsid w:val="00F43160"/>
    <w:rsid w:val="00F459DE"/>
    <w:rsid w:val="00F46DB5"/>
    <w:rsid w:val="00F471A8"/>
    <w:rsid w:val="00F511A7"/>
    <w:rsid w:val="00F52002"/>
    <w:rsid w:val="00F54AB8"/>
    <w:rsid w:val="00F565BA"/>
    <w:rsid w:val="00F61AF4"/>
    <w:rsid w:val="00F65619"/>
    <w:rsid w:val="00F671C8"/>
    <w:rsid w:val="00F67BDB"/>
    <w:rsid w:val="00F70518"/>
    <w:rsid w:val="00F70A9D"/>
    <w:rsid w:val="00F71505"/>
    <w:rsid w:val="00F71B1B"/>
    <w:rsid w:val="00F751AC"/>
    <w:rsid w:val="00F77732"/>
    <w:rsid w:val="00F802EA"/>
    <w:rsid w:val="00F80EB6"/>
    <w:rsid w:val="00F82065"/>
    <w:rsid w:val="00F85052"/>
    <w:rsid w:val="00F8517C"/>
    <w:rsid w:val="00F85629"/>
    <w:rsid w:val="00F8739B"/>
    <w:rsid w:val="00F90E54"/>
    <w:rsid w:val="00F92D66"/>
    <w:rsid w:val="00F9355B"/>
    <w:rsid w:val="00F94780"/>
    <w:rsid w:val="00F956C0"/>
    <w:rsid w:val="00FA4ABF"/>
    <w:rsid w:val="00FA5390"/>
    <w:rsid w:val="00FA6317"/>
    <w:rsid w:val="00FA6B0F"/>
    <w:rsid w:val="00FB1F97"/>
    <w:rsid w:val="00FB37D2"/>
    <w:rsid w:val="00FB3C81"/>
    <w:rsid w:val="00FB3D57"/>
    <w:rsid w:val="00FB518B"/>
    <w:rsid w:val="00FC09A2"/>
    <w:rsid w:val="00FC188F"/>
    <w:rsid w:val="00FC273C"/>
    <w:rsid w:val="00FC4736"/>
    <w:rsid w:val="00FC5C65"/>
    <w:rsid w:val="00FC6644"/>
    <w:rsid w:val="00FC66BB"/>
    <w:rsid w:val="00FD0860"/>
    <w:rsid w:val="00FD57AC"/>
    <w:rsid w:val="00FD5B40"/>
    <w:rsid w:val="00FD7369"/>
    <w:rsid w:val="00FD7D55"/>
    <w:rsid w:val="00FE0330"/>
    <w:rsid w:val="00FE14D5"/>
    <w:rsid w:val="00FE1C58"/>
    <w:rsid w:val="00FE3720"/>
    <w:rsid w:val="00FE3CF8"/>
    <w:rsid w:val="00FE3E71"/>
    <w:rsid w:val="00FE3F23"/>
    <w:rsid w:val="00FE4B15"/>
    <w:rsid w:val="00FE4C79"/>
    <w:rsid w:val="00FE4CC1"/>
    <w:rsid w:val="00FE6C67"/>
    <w:rsid w:val="00FF046F"/>
    <w:rsid w:val="00FF13D0"/>
    <w:rsid w:val="00FF14A7"/>
    <w:rsid w:val="00FF19D9"/>
    <w:rsid w:val="00FF2DA8"/>
    <w:rsid w:val="00FF3568"/>
    <w:rsid w:val="00FF3FD0"/>
    <w:rsid w:val="00FF400E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3743424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8617429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94228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3627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907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535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9690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06876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73A8-B8EF-4DBD-97CE-3165A75B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9T05:19:00Z</cp:lastPrinted>
  <dcterms:created xsi:type="dcterms:W3CDTF">2021-03-29T06:21:00Z</dcterms:created>
  <dcterms:modified xsi:type="dcterms:W3CDTF">2021-03-29T06:21:00Z</dcterms:modified>
</cp:coreProperties>
</file>